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C5F9" w14:textId="77777777" w:rsidR="00AB1F84" w:rsidRPr="00AB1F84" w:rsidRDefault="00AB1F84" w:rsidP="00AB1F84">
      <w:pPr>
        <w:jc w:val="center"/>
        <w:rPr>
          <w:rFonts w:asciiTheme="majorBidi" w:hAnsiTheme="majorBidi"/>
          <w:sz w:val="28"/>
          <w:szCs w:val="28"/>
          <w:lang w:val="ru-RU"/>
        </w:rPr>
      </w:pPr>
      <w:bookmarkStart w:id="0" w:name="_Hlk157090716"/>
      <w:r w:rsidRPr="00AB1F84">
        <w:rPr>
          <w:rFonts w:asciiTheme="majorBidi" w:hAnsiTheme="majorBidi"/>
          <w:sz w:val="28"/>
          <w:szCs w:val="28"/>
          <w:lang w:val="ru-RU"/>
        </w:rPr>
        <w:t>Муниципальное бюджетное общеобразовательное учреждение средняя общеобразовательная школа №4 муниципального образования Староминский район</w:t>
      </w:r>
    </w:p>
    <w:p w14:paraId="6A949455" w14:textId="77777777" w:rsidR="00AB1F84" w:rsidRPr="00AB1F84" w:rsidRDefault="00AB1F84" w:rsidP="00AB1F84">
      <w:pPr>
        <w:jc w:val="center"/>
        <w:rPr>
          <w:rFonts w:asciiTheme="majorBidi" w:hAnsiTheme="majorBidi"/>
          <w:sz w:val="28"/>
          <w:szCs w:val="28"/>
          <w:lang w:val="ru-RU"/>
        </w:rPr>
      </w:pPr>
    </w:p>
    <w:p w14:paraId="610B6788" w14:textId="77777777" w:rsidR="00AB1F84" w:rsidRPr="00AB1F84" w:rsidRDefault="00AB1F84" w:rsidP="00AB1F84">
      <w:pPr>
        <w:jc w:val="center"/>
        <w:rPr>
          <w:rFonts w:asciiTheme="majorBidi" w:hAnsiTheme="majorBidi"/>
          <w:sz w:val="28"/>
          <w:szCs w:val="28"/>
          <w:lang w:val="ru-RU"/>
        </w:rPr>
      </w:pPr>
    </w:p>
    <w:p w14:paraId="0D8FABDE" w14:textId="77777777" w:rsidR="00AB1F84" w:rsidRPr="00AB1F84" w:rsidRDefault="00AB1F84" w:rsidP="00AB1F84">
      <w:pPr>
        <w:jc w:val="center"/>
        <w:rPr>
          <w:rFonts w:asciiTheme="majorBidi" w:hAnsiTheme="majorBidi"/>
          <w:sz w:val="28"/>
          <w:szCs w:val="28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16"/>
        <w:gridCol w:w="3349"/>
      </w:tblGrid>
      <w:tr w:rsidR="00AB1F84" w:rsidRPr="00AB1F84" w14:paraId="01D51AE2" w14:textId="77777777" w:rsidTr="00047045">
        <w:tc>
          <w:tcPr>
            <w:tcW w:w="3273" w:type="dxa"/>
          </w:tcPr>
          <w:p w14:paraId="5BC126DC" w14:textId="77777777" w:rsidR="00AB1F84" w:rsidRPr="00AB1F84" w:rsidRDefault="00AB1F84" w:rsidP="00047045">
            <w:pPr>
              <w:rPr>
                <w:rFonts w:asciiTheme="majorBidi" w:hAnsiTheme="majorBidi"/>
                <w:sz w:val="24"/>
                <w:szCs w:val="24"/>
                <w:lang w:val="ru-RU"/>
              </w:rPr>
            </w:pPr>
          </w:p>
          <w:p w14:paraId="1BFC9D24" w14:textId="77777777" w:rsidR="00AB1F84" w:rsidRPr="00AB1F84" w:rsidRDefault="00AB1F84" w:rsidP="00047045">
            <w:pPr>
              <w:jc w:val="center"/>
              <w:rPr>
                <w:rFonts w:asciiTheme="majorBidi" w:hAnsiTheme="majorBidi"/>
                <w:sz w:val="24"/>
                <w:szCs w:val="24"/>
                <w:lang w:val="ru-RU"/>
              </w:rPr>
            </w:pPr>
          </w:p>
        </w:tc>
        <w:tc>
          <w:tcPr>
            <w:tcW w:w="3284" w:type="dxa"/>
          </w:tcPr>
          <w:p w14:paraId="4525320A" w14:textId="77777777" w:rsidR="00AB1F84" w:rsidRPr="00AB1F84" w:rsidRDefault="00AB1F84" w:rsidP="00047045">
            <w:pPr>
              <w:rPr>
                <w:rFonts w:asciiTheme="majorBidi" w:hAnsiTheme="majorBidi"/>
                <w:sz w:val="24"/>
                <w:szCs w:val="24"/>
                <w:lang w:val="ru-RU"/>
              </w:rPr>
            </w:pPr>
          </w:p>
        </w:tc>
        <w:tc>
          <w:tcPr>
            <w:tcW w:w="3365" w:type="dxa"/>
          </w:tcPr>
          <w:p w14:paraId="3EFD79CE" w14:textId="77777777" w:rsidR="00AB1F84" w:rsidRPr="00AB1F84" w:rsidRDefault="00AB1F84" w:rsidP="00047045">
            <w:pPr>
              <w:rPr>
                <w:rFonts w:asciiTheme="majorBidi" w:hAnsiTheme="majorBidi"/>
                <w:sz w:val="24"/>
                <w:szCs w:val="24"/>
                <w:lang w:val="ru-RU"/>
              </w:rPr>
            </w:pPr>
          </w:p>
          <w:p w14:paraId="1D36BB50" w14:textId="77777777" w:rsidR="00AB1F84" w:rsidRPr="00AB1F84" w:rsidRDefault="00AB1F84" w:rsidP="00047045">
            <w:pPr>
              <w:rPr>
                <w:rFonts w:asciiTheme="majorBidi" w:hAnsiTheme="majorBidi"/>
                <w:sz w:val="24"/>
                <w:szCs w:val="24"/>
                <w:lang w:val="ru-RU"/>
              </w:rPr>
            </w:pPr>
            <w:r w:rsidRPr="00AB1F84">
              <w:rPr>
                <w:rFonts w:asciiTheme="majorBidi" w:hAnsiTheme="majorBidi"/>
                <w:sz w:val="24"/>
                <w:szCs w:val="24"/>
                <w:lang w:val="ru-RU"/>
              </w:rPr>
              <w:t>УТВЕРЖДЕНО</w:t>
            </w:r>
          </w:p>
          <w:p w14:paraId="57BCBFFB" w14:textId="77777777" w:rsidR="00AB1F84" w:rsidRPr="00AB1F84" w:rsidRDefault="00AB1F84" w:rsidP="00047045">
            <w:pPr>
              <w:rPr>
                <w:rFonts w:asciiTheme="majorBidi" w:hAnsiTheme="majorBidi"/>
                <w:sz w:val="24"/>
                <w:szCs w:val="24"/>
                <w:lang w:val="ru-RU"/>
              </w:rPr>
            </w:pPr>
            <w:r w:rsidRPr="00AB1F84">
              <w:rPr>
                <w:rFonts w:asciiTheme="majorBidi" w:hAnsiTheme="majorBidi"/>
                <w:sz w:val="24"/>
                <w:szCs w:val="24"/>
                <w:lang w:val="ru-RU"/>
              </w:rPr>
              <w:t>директор________________</w:t>
            </w:r>
          </w:p>
          <w:p w14:paraId="7F1DEACE" w14:textId="77777777" w:rsidR="00AB1F84" w:rsidRPr="00AB1F84" w:rsidRDefault="00AB1F84" w:rsidP="00047045">
            <w:pPr>
              <w:rPr>
                <w:rFonts w:asciiTheme="majorBidi" w:hAnsiTheme="majorBidi"/>
                <w:sz w:val="24"/>
                <w:szCs w:val="24"/>
                <w:lang w:val="ru-RU"/>
              </w:rPr>
            </w:pPr>
            <w:r w:rsidRPr="00AB1F84">
              <w:rPr>
                <w:rFonts w:asciiTheme="majorBidi" w:hAnsiTheme="majorBidi"/>
                <w:sz w:val="24"/>
                <w:szCs w:val="24"/>
                <w:lang w:val="ru-RU"/>
              </w:rPr>
              <w:t>Елена Васильевна Кропачева</w:t>
            </w:r>
          </w:p>
          <w:p w14:paraId="39C5CCE2" w14:textId="6DC6034E" w:rsidR="00AB1F84" w:rsidRPr="00AB1F84" w:rsidRDefault="00AB1F84" w:rsidP="00047045">
            <w:pPr>
              <w:rPr>
                <w:rFonts w:asciiTheme="majorBidi" w:hAnsi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/>
                <w:sz w:val="24"/>
                <w:szCs w:val="24"/>
                <w:lang w:val="ru-RU"/>
              </w:rPr>
              <w:t>п</w:t>
            </w:r>
            <w:r w:rsidRPr="00AB1F84">
              <w:rPr>
                <w:rFonts w:asciiTheme="majorBidi" w:hAnsiTheme="majorBidi"/>
                <w:sz w:val="24"/>
                <w:szCs w:val="24"/>
                <w:lang w:val="ru-RU"/>
              </w:rPr>
              <w:t>ротокол №1 от «30.08.2023»</w:t>
            </w:r>
          </w:p>
          <w:p w14:paraId="7451D13E" w14:textId="77777777" w:rsidR="00AB1F84" w:rsidRPr="00AB1F84" w:rsidRDefault="00AB1F84" w:rsidP="00047045">
            <w:pPr>
              <w:rPr>
                <w:rFonts w:asciiTheme="majorBidi" w:hAnsiTheme="majorBidi"/>
                <w:sz w:val="24"/>
                <w:szCs w:val="24"/>
                <w:lang w:val="ru-RU"/>
              </w:rPr>
            </w:pPr>
          </w:p>
        </w:tc>
      </w:tr>
    </w:tbl>
    <w:p w14:paraId="6774FE2E" w14:textId="77777777" w:rsidR="00AB1F84" w:rsidRPr="00AB1F84" w:rsidRDefault="00AB1F84" w:rsidP="00AB1F84">
      <w:pPr>
        <w:jc w:val="center"/>
        <w:rPr>
          <w:rFonts w:asciiTheme="majorBidi" w:hAnsiTheme="majorBidi"/>
          <w:lang w:val="ru-RU"/>
        </w:rPr>
      </w:pPr>
    </w:p>
    <w:p w14:paraId="0E481FC1" w14:textId="77777777" w:rsidR="00AB1F84" w:rsidRPr="00AB1F84" w:rsidRDefault="00AB1F84" w:rsidP="00AB1F84">
      <w:pPr>
        <w:jc w:val="center"/>
        <w:rPr>
          <w:rFonts w:asciiTheme="majorBidi" w:hAnsiTheme="majorBidi"/>
          <w:sz w:val="28"/>
          <w:szCs w:val="28"/>
          <w:lang w:val="ru-RU"/>
        </w:rPr>
      </w:pPr>
    </w:p>
    <w:p w14:paraId="7FF6EEF3" w14:textId="77777777" w:rsidR="00AB1F84" w:rsidRPr="00AB1F84" w:rsidRDefault="00AB1F84" w:rsidP="00AB1F84">
      <w:pPr>
        <w:jc w:val="center"/>
        <w:rPr>
          <w:rFonts w:asciiTheme="majorBidi" w:hAnsiTheme="majorBidi"/>
          <w:sz w:val="28"/>
          <w:szCs w:val="28"/>
          <w:lang w:val="ru-RU"/>
        </w:rPr>
      </w:pPr>
    </w:p>
    <w:p w14:paraId="3F39D730" w14:textId="77777777" w:rsidR="00AB1F84" w:rsidRPr="00AB1F84" w:rsidRDefault="00AB1F84" w:rsidP="00AB1F84">
      <w:pPr>
        <w:jc w:val="center"/>
        <w:rPr>
          <w:rFonts w:asciiTheme="majorBidi" w:hAnsiTheme="majorBidi"/>
          <w:sz w:val="28"/>
          <w:szCs w:val="28"/>
          <w:lang w:val="ru-RU"/>
        </w:rPr>
      </w:pPr>
    </w:p>
    <w:p w14:paraId="29013078" w14:textId="77777777" w:rsidR="00AB1F84" w:rsidRPr="00AB1F84" w:rsidRDefault="00AB1F84" w:rsidP="00AB1F84">
      <w:pPr>
        <w:jc w:val="center"/>
        <w:rPr>
          <w:rFonts w:asciiTheme="majorBidi" w:hAnsiTheme="majorBidi"/>
          <w:sz w:val="28"/>
          <w:szCs w:val="28"/>
          <w:lang w:val="ru-RU"/>
        </w:rPr>
      </w:pPr>
    </w:p>
    <w:p w14:paraId="2DAD31E1" w14:textId="77777777" w:rsidR="00AB1F84" w:rsidRPr="00AB1F84" w:rsidRDefault="00AB1F84" w:rsidP="00AB1F84">
      <w:pPr>
        <w:jc w:val="center"/>
        <w:rPr>
          <w:rFonts w:asciiTheme="majorBidi" w:hAnsiTheme="majorBidi"/>
          <w:sz w:val="28"/>
          <w:szCs w:val="28"/>
          <w:lang w:val="ru-RU"/>
        </w:rPr>
      </w:pPr>
    </w:p>
    <w:p w14:paraId="685F46BF" w14:textId="77777777" w:rsidR="00AB1F84" w:rsidRPr="00AB1F84" w:rsidRDefault="00AB1F84" w:rsidP="00AB1F84">
      <w:pPr>
        <w:jc w:val="center"/>
        <w:rPr>
          <w:rFonts w:asciiTheme="majorBidi" w:hAnsiTheme="majorBidi"/>
          <w:sz w:val="28"/>
          <w:szCs w:val="28"/>
          <w:lang w:val="ru-RU"/>
        </w:rPr>
      </w:pPr>
    </w:p>
    <w:p w14:paraId="2A2A0E91" w14:textId="09486262" w:rsidR="00AB1F84" w:rsidRPr="00AB1F84" w:rsidRDefault="00AB1F84" w:rsidP="00AB1F84">
      <w:pPr>
        <w:spacing w:after="0" w:line="240" w:lineRule="auto"/>
        <w:jc w:val="center"/>
        <w:rPr>
          <w:rFonts w:asciiTheme="majorBidi" w:hAnsiTheme="majorBidi"/>
          <w:sz w:val="28"/>
          <w:szCs w:val="28"/>
          <w:lang w:val="ru-RU"/>
        </w:rPr>
      </w:pPr>
      <w:r w:rsidRPr="00AB1F84">
        <w:rPr>
          <w:rFonts w:asciiTheme="majorBidi" w:hAnsiTheme="majorBidi"/>
          <w:sz w:val="28"/>
          <w:szCs w:val="28"/>
          <w:lang w:val="ru-RU"/>
        </w:rPr>
        <w:t>ПЛАН</w:t>
      </w:r>
      <w:r>
        <w:rPr>
          <w:rFonts w:asciiTheme="majorBidi" w:hAnsiTheme="majorBidi"/>
          <w:sz w:val="28"/>
          <w:szCs w:val="28"/>
          <w:lang w:val="ru-RU"/>
        </w:rPr>
        <w:t xml:space="preserve"> ВНЕУРОЧНОЙ ДЕЯТЕЛЬНОСТИ</w:t>
      </w:r>
    </w:p>
    <w:p w14:paraId="2A7D89D9" w14:textId="6F9FC5F0" w:rsidR="00AB1F84" w:rsidRPr="00AB1F84" w:rsidRDefault="00AB1F84" w:rsidP="00AB1F84">
      <w:pPr>
        <w:spacing w:after="0" w:line="240" w:lineRule="auto"/>
        <w:jc w:val="center"/>
        <w:rPr>
          <w:rFonts w:asciiTheme="majorBidi" w:hAnsiTheme="majorBidi"/>
          <w:sz w:val="28"/>
          <w:szCs w:val="28"/>
          <w:lang w:val="ru-RU"/>
        </w:rPr>
      </w:pPr>
      <w:r>
        <w:rPr>
          <w:rFonts w:asciiTheme="majorBidi" w:hAnsiTheme="majorBidi"/>
          <w:sz w:val="28"/>
          <w:szCs w:val="28"/>
          <w:lang w:val="ru-RU"/>
        </w:rPr>
        <w:t>начального</w:t>
      </w:r>
      <w:r w:rsidRPr="00AB1F84">
        <w:rPr>
          <w:rFonts w:asciiTheme="majorBidi" w:hAnsiTheme="majorBidi"/>
          <w:sz w:val="28"/>
          <w:szCs w:val="28"/>
          <w:lang w:val="ru-RU"/>
        </w:rPr>
        <w:t xml:space="preserve"> общего образования на 2023 – 2024 учебный год </w:t>
      </w:r>
    </w:p>
    <w:p w14:paraId="2D1E1403" w14:textId="2EA36FC8" w:rsidR="00AB1F84" w:rsidRPr="00AB1F84" w:rsidRDefault="00AB1F84" w:rsidP="00AB1F84">
      <w:pPr>
        <w:spacing w:after="0" w:line="240" w:lineRule="auto"/>
        <w:jc w:val="center"/>
        <w:rPr>
          <w:rFonts w:asciiTheme="majorBidi" w:hAnsiTheme="majorBidi"/>
          <w:sz w:val="28"/>
          <w:szCs w:val="28"/>
          <w:lang w:val="ru-RU"/>
        </w:rPr>
      </w:pPr>
      <w:r w:rsidRPr="00AB1F84">
        <w:rPr>
          <w:rFonts w:asciiTheme="majorBidi" w:hAnsiTheme="majorBidi"/>
          <w:sz w:val="28"/>
          <w:szCs w:val="28"/>
          <w:lang w:val="ru-RU"/>
        </w:rPr>
        <w:t>для обучающихся 1</w:t>
      </w:r>
      <w:r>
        <w:rPr>
          <w:rFonts w:asciiTheme="majorBidi" w:hAnsiTheme="majorBidi"/>
          <w:sz w:val="28"/>
          <w:szCs w:val="28"/>
          <w:lang w:val="ru-RU"/>
        </w:rPr>
        <w:t>-4</w:t>
      </w:r>
      <w:r w:rsidRPr="00AB1F84">
        <w:rPr>
          <w:rFonts w:asciiTheme="majorBidi" w:hAnsiTheme="majorBidi"/>
          <w:sz w:val="28"/>
          <w:szCs w:val="28"/>
          <w:lang w:val="ru-RU"/>
        </w:rPr>
        <w:t xml:space="preserve"> класс</w:t>
      </w:r>
      <w:r>
        <w:rPr>
          <w:rFonts w:asciiTheme="majorBidi" w:hAnsiTheme="majorBidi"/>
          <w:sz w:val="28"/>
          <w:szCs w:val="28"/>
          <w:lang w:val="ru-RU"/>
        </w:rPr>
        <w:t>ов</w:t>
      </w:r>
      <w:r w:rsidRPr="00AB1F84">
        <w:rPr>
          <w:rFonts w:asciiTheme="majorBidi" w:hAnsiTheme="majorBidi"/>
          <w:sz w:val="28"/>
          <w:szCs w:val="28"/>
          <w:lang w:val="ru-RU"/>
        </w:rPr>
        <w:t xml:space="preserve">, реализующих ФГОС </w:t>
      </w:r>
      <w:r>
        <w:rPr>
          <w:rFonts w:asciiTheme="majorBidi" w:hAnsiTheme="majorBidi"/>
          <w:sz w:val="28"/>
          <w:szCs w:val="28"/>
          <w:lang w:val="ru-RU"/>
        </w:rPr>
        <w:t>Н</w:t>
      </w:r>
      <w:r w:rsidRPr="00AB1F84">
        <w:rPr>
          <w:rFonts w:asciiTheme="majorBidi" w:hAnsiTheme="majorBidi"/>
          <w:sz w:val="28"/>
          <w:szCs w:val="28"/>
          <w:lang w:val="ru-RU"/>
        </w:rPr>
        <w:t>ОО</w:t>
      </w:r>
    </w:p>
    <w:p w14:paraId="75F28A2F" w14:textId="77777777" w:rsidR="00AB1F84" w:rsidRPr="00AB1F84" w:rsidRDefault="00AB1F84" w:rsidP="00AB1F84">
      <w:pPr>
        <w:jc w:val="center"/>
        <w:rPr>
          <w:rFonts w:asciiTheme="majorBidi" w:hAnsiTheme="majorBidi"/>
          <w:sz w:val="28"/>
          <w:szCs w:val="28"/>
          <w:lang w:val="ru-RU"/>
        </w:rPr>
      </w:pPr>
    </w:p>
    <w:p w14:paraId="74AC17C5" w14:textId="77777777" w:rsidR="00AB1F84" w:rsidRPr="00AB1F84" w:rsidRDefault="00AB1F84" w:rsidP="00AB1F84">
      <w:pPr>
        <w:jc w:val="center"/>
        <w:rPr>
          <w:rFonts w:asciiTheme="majorBidi" w:hAnsiTheme="majorBidi"/>
          <w:sz w:val="28"/>
          <w:szCs w:val="28"/>
          <w:lang w:val="ru-RU"/>
        </w:rPr>
      </w:pPr>
    </w:p>
    <w:p w14:paraId="0918D396" w14:textId="77777777" w:rsidR="00AB1F84" w:rsidRPr="00AB1F84" w:rsidRDefault="00AB1F84" w:rsidP="00AB1F84">
      <w:pPr>
        <w:jc w:val="center"/>
        <w:rPr>
          <w:rFonts w:asciiTheme="majorBidi" w:hAnsiTheme="majorBidi"/>
          <w:sz w:val="28"/>
          <w:szCs w:val="28"/>
          <w:lang w:val="ru-RU"/>
        </w:rPr>
      </w:pPr>
    </w:p>
    <w:p w14:paraId="1879CE14" w14:textId="77777777" w:rsidR="00AB1F84" w:rsidRPr="00AB1F84" w:rsidRDefault="00AB1F84" w:rsidP="00AB1F84">
      <w:pPr>
        <w:jc w:val="center"/>
        <w:rPr>
          <w:rFonts w:asciiTheme="majorBidi" w:hAnsiTheme="majorBidi"/>
          <w:sz w:val="28"/>
          <w:szCs w:val="28"/>
          <w:lang w:val="ru-RU"/>
        </w:rPr>
      </w:pPr>
    </w:p>
    <w:p w14:paraId="13E38BAB" w14:textId="77777777" w:rsidR="00AB1F84" w:rsidRPr="00AB1F84" w:rsidRDefault="00AB1F84" w:rsidP="00AB1F84">
      <w:pPr>
        <w:jc w:val="center"/>
        <w:rPr>
          <w:rFonts w:asciiTheme="majorBidi" w:hAnsiTheme="majorBidi"/>
          <w:sz w:val="28"/>
          <w:szCs w:val="28"/>
          <w:lang w:val="ru-RU"/>
        </w:rPr>
      </w:pPr>
    </w:p>
    <w:p w14:paraId="77EB51C9" w14:textId="77777777" w:rsidR="00AB1F84" w:rsidRPr="00AB1F84" w:rsidRDefault="00AB1F84" w:rsidP="00AB1F84">
      <w:pPr>
        <w:rPr>
          <w:rFonts w:asciiTheme="majorBidi" w:hAnsiTheme="majorBidi"/>
          <w:sz w:val="28"/>
          <w:szCs w:val="28"/>
          <w:lang w:val="ru-RU"/>
        </w:rPr>
      </w:pPr>
    </w:p>
    <w:p w14:paraId="19AD8F39" w14:textId="77777777" w:rsidR="00AB1F84" w:rsidRPr="00AB1F84" w:rsidRDefault="00AB1F84" w:rsidP="00AB1F84">
      <w:pPr>
        <w:jc w:val="center"/>
        <w:rPr>
          <w:rFonts w:asciiTheme="majorBidi" w:hAnsiTheme="majorBidi"/>
          <w:sz w:val="28"/>
          <w:szCs w:val="28"/>
          <w:lang w:val="ru-RU"/>
        </w:rPr>
      </w:pPr>
    </w:p>
    <w:p w14:paraId="325C3348" w14:textId="77777777" w:rsidR="00AB1F84" w:rsidRPr="00AB1F84" w:rsidRDefault="00AB1F84" w:rsidP="00AB1F84">
      <w:pPr>
        <w:jc w:val="center"/>
        <w:rPr>
          <w:rFonts w:asciiTheme="majorBidi" w:hAnsiTheme="majorBidi"/>
          <w:sz w:val="28"/>
          <w:szCs w:val="28"/>
          <w:lang w:val="ru-RU"/>
        </w:rPr>
      </w:pPr>
      <w:r w:rsidRPr="00AB1F84">
        <w:rPr>
          <w:rFonts w:asciiTheme="majorBidi" w:hAnsiTheme="majorBidi"/>
          <w:sz w:val="28"/>
          <w:szCs w:val="28"/>
          <w:lang w:val="ru-RU"/>
        </w:rPr>
        <w:t xml:space="preserve">МО Староминский, Краснодарский край </w:t>
      </w:r>
    </w:p>
    <w:p w14:paraId="188B5929" w14:textId="6079BE3F" w:rsidR="007A0CD7" w:rsidRPr="00AB1F84" w:rsidRDefault="00AB1F84" w:rsidP="00AB1F84">
      <w:pPr>
        <w:jc w:val="center"/>
        <w:rPr>
          <w:rFonts w:asciiTheme="majorBidi" w:hAnsiTheme="majorBidi"/>
          <w:sz w:val="28"/>
          <w:szCs w:val="28"/>
          <w:lang w:val="ru-RU"/>
        </w:rPr>
      </w:pPr>
      <w:r w:rsidRPr="00AB1F84">
        <w:rPr>
          <w:rFonts w:asciiTheme="majorBidi" w:hAnsiTheme="majorBidi"/>
          <w:sz w:val="28"/>
          <w:szCs w:val="28"/>
          <w:lang w:val="ru-RU"/>
        </w:rPr>
        <w:t>2023</w:t>
      </w:r>
    </w:p>
    <w:bookmarkEnd w:id="0"/>
    <w:p w14:paraId="34E836D0" w14:textId="77777777" w:rsidR="0030224B" w:rsidRPr="00155F71" w:rsidRDefault="00FE1440" w:rsidP="00155F71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5F71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ЯСНИТЕЛЬНАЯ ЗАПИСКА</w:t>
      </w:r>
    </w:p>
    <w:p w14:paraId="4B8B96E3" w14:textId="77777777" w:rsidR="0030224B" w:rsidRPr="00155F71" w:rsidRDefault="00FE1440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F71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плана внеурочной деятельности – </w:t>
      </w:r>
      <w:proofErr w:type="spellStart"/>
      <w:r w:rsidRPr="00155F71">
        <w:rPr>
          <w:rFonts w:ascii="Times New Roman" w:hAnsi="Times New Roman" w:cs="Times New Roman"/>
          <w:sz w:val="28"/>
          <w:szCs w:val="28"/>
          <w:lang w:val="ru-RU"/>
        </w:rPr>
        <w:t>психолого</w:t>
      </w:r>
      <w:proofErr w:type="spellEnd"/>
      <w:r w:rsidRPr="00155F71">
        <w:rPr>
          <w:rFonts w:ascii="Times New Roman" w:hAnsi="Times New Roman" w:cs="Times New Roman"/>
          <w:sz w:val="28"/>
          <w:szCs w:val="28"/>
          <w:lang w:val="ru-RU"/>
        </w:rPr>
        <w:t xml:space="preserve"> - - 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</w:t>
      </w:r>
      <w:r w:rsidR="00155F71">
        <w:rPr>
          <w:rFonts w:ascii="Times New Roman" w:hAnsi="Times New Roman" w:cs="Times New Roman"/>
          <w:sz w:val="28"/>
          <w:szCs w:val="28"/>
          <w:lang w:val="ru-RU"/>
        </w:rPr>
        <w:t>ельности формируется МБОУ СОШ №4</w:t>
      </w:r>
      <w:r w:rsidRPr="00155F71">
        <w:rPr>
          <w:rFonts w:ascii="Times New Roman" w:hAnsi="Times New Roman" w:cs="Times New Roman"/>
          <w:sz w:val="28"/>
          <w:szCs w:val="28"/>
          <w:lang w:val="ru-RU"/>
        </w:rPr>
        <w:t xml:space="preserve"> им. </w:t>
      </w:r>
      <w:r w:rsidR="00155F71">
        <w:rPr>
          <w:rFonts w:ascii="Times New Roman" w:hAnsi="Times New Roman" w:cs="Times New Roman"/>
          <w:sz w:val="28"/>
          <w:szCs w:val="28"/>
          <w:lang w:val="ru-RU"/>
        </w:rPr>
        <w:t xml:space="preserve">Г. П. </w:t>
      </w:r>
      <w:proofErr w:type="spellStart"/>
      <w:r w:rsidR="00155F71">
        <w:rPr>
          <w:rFonts w:ascii="Times New Roman" w:hAnsi="Times New Roman" w:cs="Times New Roman"/>
          <w:sz w:val="28"/>
          <w:szCs w:val="28"/>
          <w:lang w:val="ru-RU"/>
        </w:rPr>
        <w:t>Бочкаря</w:t>
      </w:r>
      <w:proofErr w:type="spellEnd"/>
      <w:r w:rsidRPr="00155F71">
        <w:rPr>
          <w:rFonts w:ascii="Times New Roman" w:hAnsi="Times New Roman" w:cs="Times New Roman"/>
          <w:sz w:val="28"/>
          <w:szCs w:val="28"/>
          <w:lang w:val="ru-RU"/>
        </w:rPr>
        <w:t xml:space="preserve"> с учетом предоставления права участникам образовательных отношений выбора направления и содержания учебных курсов.</w:t>
      </w:r>
    </w:p>
    <w:p w14:paraId="45286DB0" w14:textId="77777777" w:rsidR="0030224B" w:rsidRPr="00155F71" w:rsidRDefault="00FE1440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F71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задачами организации внеурочной деятельности являются: </w:t>
      </w:r>
      <w:r w:rsidR="00155F7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55F71">
        <w:rPr>
          <w:rFonts w:ascii="Times New Roman" w:hAnsi="Times New Roman" w:cs="Times New Roman"/>
          <w:sz w:val="28"/>
          <w:szCs w:val="28"/>
          <w:lang w:val="ru-RU"/>
        </w:rPr>
        <w:t>поддержка учебной деятельности обучающихся в достижении</w:t>
      </w:r>
      <w:r w:rsidR="00155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5F71">
        <w:rPr>
          <w:rFonts w:ascii="Times New Roman" w:hAnsi="Times New Roman" w:cs="Times New Roman"/>
          <w:sz w:val="28"/>
          <w:szCs w:val="28"/>
          <w:lang w:val="ru-RU"/>
        </w:rPr>
        <w:t>планируемых результатов освоения программы начального общего образования;</w:t>
      </w:r>
    </w:p>
    <w:p w14:paraId="3B04D001" w14:textId="77777777" w:rsidR="0030224B" w:rsidRPr="00155F71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1440" w:rsidRPr="00155F71">
        <w:rPr>
          <w:rFonts w:ascii="Times New Roman" w:hAnsi="Times New Roman" w:cs="Times New Roman"/>
          <w:sz w:val="28"/>
          <w:szCs w:val="28"/>
          <w:lang w:val="ru-RU"/>
        </w:rPr>
        <w:t>совершенствование навыков общения со сверстниками и коммуникативных умений в разновозрастной школьной среде;</w:t>
      </w:r>
    </w:p>
    <w:p w14:paraId="42AC92C0" w14:textId="77777777" w:rsidR="0030224B" w:rsidRPr="00155F71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1440" w:rsidRPr="00155F71">
        <w:rPr>
          <w:rFonts w:ascii="Times New Roman" w:hAnsi="Times New Roman" w:cs="Times New Roman"/>
          <w:sz w:val="28"/>
          <w:szCs w:val="28"/>
          <w:lang w:val="ru-RU"/>
        </w:rPr>
        <w:t>формирование навыков организации своей жизнедеятельности с учетом правил безопасного образа жизни;</w:t>
      </w:r>
    </w:p>
    <w:p w14:paraId="7186A82A" w14:textId="77777777" w:rsidR="0030224B" w:rsidRPr="00155F71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1440" w:rsidRPr="00155F71">
        <w:rPr>
          <w:rFonts w:ascii="Times New Roman" w:hAnsi="Times New Roman" w:cs="Times New Roman"/>
          <w:sz w:val="28"/>
          <w:szCs w:val="28"/>
          <w:lang w:val="ru-RU"/>
        </w:rPr>
        <w:t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</w:t>
      </w:r>
    </w:p>
    <w:p w14:paraId="55EE39FC" w14:textId="77777777" w:rsidR="0030224B" w:rsidRPr="00155F71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1440" w:rsidRPr="00155F71">
        <w:rPr>
          <w:rFonts w:ascii="Times New Roman" w:hAnsi="Times New Roman" w:cs="Times New Roman"/>
          <w:sz w:val="28"/>
          <w:szCs w:val="28"/>
          <w:lang w:val="ru-RU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14:paraId="2F335396" w14:textId="77777777" w:rsidR="0030224B" w:rsidRPr="00155F71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1440" w:rsidRPr="00155F71">
        <w:rPr>
          <w:rFonts w:ascii="Times New Roman" w:hAnsi="Times New Roman" w:cs="Times New Roman"/>
          <w:sz w:val="28"/>
          <w:szCs w:val="28"/>
          <w:lang w:val="ru-RU"/>
        </w:rPr>
        <w:t>поддержка детских объединений, формирование умений ученического самоуправления;</w:t>
      </w:r>
    </w:p>
    <w:p w14:paraId="5F1A6F91" w14:textId="77777777" w:rsidR="0030224B" w:rsidRPr="00155F71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1440" w:rsidRPr="00155F71">
        <w:rPr>
          <w:rFonts w:ascii="Times New Roman" w:hAnsi="Times New Roman" w:cs="Times New Roman"/>
          <w:sz w:val="28"/>
          <w:szCs w:val="28"/>
          <w:lang w:val="ru-RU"/>
        </w:rPr>
        <w:t>формирование культуры поведения в информационной среде.</w:t>
      </w:r>
    </w:p>
    <w:p w14:paraId="1436F1DC" w14:textId="77777777" w:rsidR="0030224B" w:rsidRPr="00155F71" w:rsidRDefault="00FE1440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F71">
        <w:rPr>
          <w:rFonts w:ascii="Times New Roman" w:hAnsi="Times New Roman" w:cs="Times New Roman"/>
          <w:sz w:val="28"/>
          <w:szCs w:val="28"/>
          <w:lang w:val="ru-RU"/>
        </w:rPr>
        <w:t>Под внеурочной деятельностью в рамках реализации ФГОС Н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</w:t>
      </w:r>
    </w:p>
    <w:p w14:paraId="1AE932C8" w14:textId="77777777" w:rsidR="0030224B" w:rsidRPr="00155F71" w:rsidRDefault="00FE1440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F71">
        <w:rPr>
          <w:rFonts w:ascii="Times New Roman" w:hAnsi="Times New Roman" w:cs="Times New Roman"/>
          <w:sz w:val="28"/>
          <w:szCs w:val="28"/>
          <w:lang w:val="ru-RU"/>
        </w:rPr>
        <w:t xml:space="preserve">В целях реализации плана внеурочной деятельности </w:t>
      </w:r>
      <w:r w:rsidR="00155F71">
        <w:rPr>
          <w:rFonts w:ascii="Times New Roman" w:hAnsi="Times New Roman" w:cs="Times New Roman"/>
          <w:sz w:val="28"/>
          <w:szCs w:val="28"/>
          <w:lang w:val="ru-RU"/>
        </w:rPr>
        <w:t>МБОУ СОШ №4</w:t>
      </w:r>
      <w:r w:rsidR="00155F71" w:rsidRPr="00155F71">
        <w:rPr>
          <w:rFonts w:ascii="Times New Roman" w:hAnsi="Times New Roman" w:cs="Times New Roman"/>
          <w:sz w:val="28"/>
          <w:szCs w:val="28"/>
          <w:lang w:val="ru-RU"/>
        </w:rPr>
        <w:t xml:space="preserve"> им. </w:t>
      </w:r>
      <w:r w:rsidR="00155F71">
        <w:rPr>
          <w:rFonts w:ascii="Times New Roman" w:hAnsi="Times New Roman" w:cs="Times New Roman"/>
          <w:sz w:val="28"/>
          <w:szCs w:val="28"/>
          <w:lang w:val="ru-RU"/>
        </w:rPr>
        <w:t xml:space="preserve">Г. П. </w:t>
      </w:r>
      <w:proofErr w:type="spellStart"/>
      <w:r w:rsidR="00155F71">
        <w:rPr>
          <w:rFonts w:ascii="Times New Roman" w:hAnsi="Times New Roman" w:cs="Times New Roman"/>
          <w:sz w:val="28"/>
          <w:szCs w:val="28"/>
          <w:lang w:val="ru-RU"/>
        </w:rPr>
        <w:t>Бочкаря</w:t>
      </w:r>
      <w:proofErr w:type="spellEnd"/>
      <w:r w:rsidRPr="00155F71">
        <w:rPr>
          <w:rFonts w:ascii="Times New Roman" w:hAnsi="Times New Roman" w:cs="Times New Roman"/>
          <w:sz w:val="28"/>
          <w:szCs w:val="28"/>
          <w:lang w:val="ru-RU"/>
        </w:rPr>
        <w:t xml:space="preserve"> может предусматриваться использование ресурсов других</w:t>
      </w:r>
      <w:r w:rsidR="00155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5F71">
        <w:rPr>
          <w:rFonts w:ascii="Times New Roman" w:hAnsi="Times New Roman" w:cs="Times New Roman"/>
          <w:sz w:val="28"/>
          <w:szCs w:val="28"/>
          <w:lang w:val="ru-RU"/>
        </w:rPr>
        <w:t>организаций (в том числе в сетевой форме)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-спортивные и иные организации, обладающие необходимыми ресурсами.</w:t>
      </w:r>
    </w:p>
    <w:p w14:paraId="7F4DDC6C" w14:textId="77777777" w:rsidR="0030224B" w:rsidRPr="00155F71" w:rsidRDefault="00FE1440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F71">
        <w:rPr>
          <w:rFonts w:ascii="Times New Roman" w:hAnsi="Times New Roman" w:cs="Times New Roman"/>
          <w:sz w:val="28"/>
          <w:szCs w:val="28"/>
          <w:lang w:val="ru-RU"/>
        </w:rPr>
        <w:t>Формы внеурочной деятельности предусматривают активность и самостоятельность обучающихся, сочетают индивидуальную и групповую работу;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 (в том числе экспедиции, практики), экскурсии (в музеи, парки, на предприятия и др.), походы, деловые игры и пр.</w:t>
      </w:r>
    </w:p>
    <w:p w14:paraId="690E1D28" w14:textId="77777777" w:rsidR="00155F71" w:rsidRDefault="00FE1440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F71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ускается формирование учебных групп из обучающихся разных классов в</w:t>
      </w:r>
      <w:r w:rsidR="00155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5F71">
        <w:rPr>
          <w:rFonts w:ascii="Times New Roman" w:hAnsi="Times New Roman" w:cs="Times New Roman"/>
          <w:sz w:val="28"/>
          <w:szCs w:val="28"/>
          <w:lang w:val="ru-RU"/>
        </w:rPr>
        <w:t>пределах одного уровня образования. В соответствии с требованиями обновленных ФГОС НОО образовательная организация обеспечивает проведение до 10 часов еженедельных занятий</w:t>
      </w:r>
      <w:r w:rsidR="00155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5F71">
        <w:rPr>
          <w:rFonts w:ascii="Times New Roman" w:hAnsi="Times New Roman" w:cs="Times New Roman"/>
          <w:sz w:val="28"/>
          <w:szCs w:val="28"/>
          <w:lang w:val="ru-RU"/>
        </w:rPr>
        <w:t>внеурочной деятельности (до 1320 часов).</w:t>
      </w:r>
      <w:r w:rsidR="00155F7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5D818689" w14:textId="77777777" w:rsidR="00155F71" w:rsidRPr="00401E2A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t>Цели и задачи</w:t>
      </w:r>
    </w:p>
    <w:p w14:paraId="4D130B0A" w14:textId="77777777" w:rsidR="00155F71" w:rsidRDefault="00155F71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t xml:space="preserve">Цель воспитания обучающихся в </w:t>
      </w:r>
      <w:r>
        <w:rPr>
          <w:rFonts w:ascii="Times New Roman" w:hAnsi="Times New Roman" w:cs="Times New Roman"/>
          <w:sz w:val="28"/>
          <w:szCs w:val="28"/>
          <w:lang w:val="ru-RU"/>
        </w:rPr>
        <w:t>МБОУ СОШ №4</w:t>
      </w:r>
      <w:r w:rsidRPr="00155F71">
        <w:rPr>
          <w:rFonts w:ascii="Times New Roman" w:hAnsi="Times New Roman" w:cs="Times New Roman"/>
          <w:sz w:val="28"/>
          <w:szCs w:val="28"/>
          <w:lang w:val="ru-RU"/>
        </w:rPr>
        <w:t xml:space="preserve"> им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. П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чкаря</w:t>
      </w:r>
      <w:proofErr w:type="spellEnd"/>
      <w:r w:rsidRPr="00401E2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E9B4D3B" w14:textId="77777777" w:rsidR="00155F71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</w:t>
      </w:r>
      <w:r w:rsidRPr="00401E2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государств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6EEBF07" w14:textId="77777777" w:rsidR="00155F71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55F71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234D48" w14:textId="77777777" w:rsidR="00155F71" w:rsidRDefault="00155F71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F71">
        <w:rPr>
          <w:rFonts w:ascii="Times New Roman" w:hAnsi="Times New Roman" w:cs="Times New Roman"/>
          <w:sz w:val="28"/>
          <w:szCs w:val="28"/>
          <w:lang w:val="ru-RU"/>
        </w:rPr>
        <w:t xml:space="preserve">Задачи воспитания обучающихся в </w:t>
      </w:r>
      <w:r>
        <w:rPr>
          <w:rFonts w:ascii="Times New Roman" w:hAnsi="Times New Roman" w:cs="Times New Roman"/>
          <w:sz w:val="28"/>
          <w:szCs w:val="28"/>
          <w:lang w:val="ru-RU"/>
        </w:rPr>
        <w:t>МБОУ СОШ №4</w:t>
      </w:r>
      <w:r w:rsidRPr="00155F71">
        <w:rPr>
          <w:rFonts w:ascii="Times New Roman" w:hAnsi="Times New Roman" w:cs="Times New Roman"/>
          <w:sz w:val="28"/>
          <w:szCs w:val="28"/>
          <w:lang w:val="ru-RU"/>
        </w:rPr>
        <w:t xml:space="preserve"> им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. П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чкар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5587F8D" w14:textId="77777777" w:rsidR="00155F71" w:rsidRPr="00155F71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55F71">
        <w:rPr>
          <w:rFonts w:ascii="Times New Roman" w:hAnsi="Times New Roman" w:cs="Times New Roman"/>
          <w:sz w:val="28"/>
          <w:szCs w:val="28"/>
          <w:lang w:val="ru-RU"/>
        </w:rPr>
        <w:t>усвоение обучающимися знаний норм, духовно-нравственных ценностей,</w:t>
      </w:r>
    </w:p>
    <w:p w14:paraId="2F220723" w14:textId="77777777" w:rsidR="00155F71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t>традиций, которые выработало российское общество (социально значимых знаний)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78850F" w14:textId="77777777" w:rsidR="00155F71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формирование и развитие личностных отношений к этим нормам, ценностям, традициям (их освоение, принятие)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59564E4" w14:textId="77777777" w:rsidR="00155F71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F4C73DD" w14:textId="77777777" w:rsidR="00155F71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достижение личностных результатов освоения общеобразовательных программ в соответствии с ФГОС НО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305DB00" w14:textId="77777777" w:rsidR="00155F71" w:rsidRPr="00155F71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F71">
        <w:rPr>
          <w:rFonts w:ascii="Times New Roman" w:hAnsi="Times New Roman" w:cs="Times New Roman"/>
          <w:sz w:val="28"/>
          <w:szCs w:val="28"/>
          <w:lang w:val="ru-RU"/>
        </w:rPr>
        <w:t>Ожидаемые результаты</w:t>
      </w:r>
    </w:p>
    <w:p w14:paraId="02AF5044" w14:textId="77777777" w:rsidR="00155F71" w:rsidRPr="00155F71" w:rsidRDefault="00155F71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F71">
        <w:rPr>
          <w:rFonts w:ascii="Times New Roman" w:hAnsi="Times New Roman" w:cs="Times New Roman"/>
          <w:sz w:val="28"/>
          <w:szCs w:val="28"/>
          <w:lang w:val="ru-RU"/>
        </w:rPr>
        <w:t>Личностные результаты освоения обучающимися образовательных программ включают:</w:t>
      </w:r>
    </w:p>
    <w:p w14:paraId="1AA6FC33" w14:textId="77777777" w:rsidR="00155F71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осознание российской гражданской идентичности; сформированность ценностей самостоятельности и инициативы; готовность обучающихся к саморазвитию, самостоятельности и личностному самоопределению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25EC8D" w14:textId="77777777" w:rsidR="00155F71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 xml:space="preserve">наличие мотивации к целенаправленной социально </w:t>
      </w:r>
      <w:r w:rsidRPr="00401E2A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значимой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деятельности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F0944C" w14:textId="77777777" w:rsidR="00155F71" w:rsidRPr="00401E2A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нность внутренней позиции личности как </w:t>
      </w:r>
      <w:r w:rsidRPr="00401E2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собого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ценностного отношения к себе, окружающим людям и жизни в</w:t>
      </w:r>
      <w:r w:rsidRPr="00401E2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целом.</w:t>
      </w:r>
    </w:p>
    <w:p w14:paraId="1875EE7F" w14:textId="77777777" w:rsidR="00155F71" w:rsidRPr="00401E2A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t>Нормативная база для разработки учебного</w:t>
      </w:r>
      <w:r w:rsidRPr="00401E2A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плана</w:t>
      </w:r>
    </w:p>
    <w:p w14:paraId="7F4B2B2A" w14:textId="77777777" w:rsidR="00155F71" w:rsidRPr="00401E2A" w:rsidRDefault="00155F71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t xml:space="preserve">План внеурочной деятель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МБОУ СОШ №4</w:t>
      </w:r>
      <w:r w:rsidRPr="00155F71">
        <w:rPr>
          <w:rFonts w:ascii="Times New Roman" w:hAnsi="Times New Roman" w:cs="Times New Roman"/>
          <w:sz w:val="28"/>
          <w:szCs w:val="28"/>
          <w:lang w:val="ru-RU"/>
        </w:rPr>
        <w:t xml:space="preserve"> им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. П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чкаря</w:t>
      </w:r>
      <w:proofErr w:type="spellEnd"/>
      <w:r w:rsidRPr="00401E2A">
        <w:rPr>
          <w:rFonts w:ascii="Times New Roman" w:hAnsi="Times New Roman" w:cs="Times New Roman"/>
          <w:sz w:val="28"/>
          <w:szCs w:val="28"/>
          <w:lang w:val="ru-RU"/>
        </w:rPr>
        <w:t xml:space="preserve"> составлен на основании следующих федеральных и региональных нормативных документов:</w:t>
      </w:r>
    </w:p>
    <w:p w14:paraId="01C3F0D5" w14:textId="77777777" w:rsidR="00155F71" w:rsidRDefault="00155F71" w:rsidP="00155F71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t>Федерального Закона от 29 декабря 2012г. №273-ФЗ «Об образовании в Российской Федерации»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FAD78C" w14:textId="77777777" w:rsidR="00155F71" w:rsidRDefault="00155F71" w:rsidP="00155F71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F7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каз Министерства просвещения РФ от 31 мая 2021 г. №286 </w:t>
      </w:r>
      <w:r w:rsidRPr="00155F7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«Об </w:t>
      </w:r>
      <w:r w:rsidRPr="00155F71">
        <w:rPr>
          <w:rFonts w:ascii="Times New Roman" w:hAnsi="Times New Roman" w:cs="Times New Roman"/>
          <w:sz w:val="28"/>
          <w:szCs w:val="28"/>
          <w:lang w:val="ru-RU"/>
        </w:rPr>
        <w:t>утверждении федерального государственного образовательного стандарта начального общего</w:t>
      </w:r>
      <w:r w:rsidRPr="00155F7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55F71">
        <w:rPr>
          <w:rFonts w:ascii="Times New Roman" w:hAnsi="Times New Roman" w:cs="Times New Roman"/>
          <w:sz w:val="28"/>
          <w:szCs w:val="28"/>
          <w:lang w:val="ru-RU"/>
        </w:rPr>
        <w:t>образования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362BEA3B" w14:textId="77777777" w:rsidR="00155F71" w:rsidRDefault="00155F71" w:rsidP="00155F71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F71">
        <w:rPr>
          <w:rFonts w:ascii="Times New Roman" w:hAnsi="Times New Roman" w:cs="Times New Roman"/>
          <w:sz w:val="28"/>
          <w:szCs w:val="28"/>
          <w:lang w:val="ru-RU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«Об утверждении федерального государственного образовательного стандарта начального общего образования»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C5B824" w14:textId="77777777" w:rsidR="00155F71" w:rsidRDefault="00155F71" w:rsidP="00155F71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F71">
        <w:rPr>
          <w:rFonts w:ascii="Times New Roman" w:hAnsi="Times New Roman" w:cs="Times New Roman"/>
          <w:sz w:val="28"/>
          <w:szCs w:val="28"/>
          <w:lang w:val="ru-RU"/>
        </w:rPr>
        <w:t>Федеральная образовательная программа начального общего образования, утвержденная приказом Министерством просвещения Российской Федерации от 18 мая 2023г. №372 «Об утверждении федеральной образовательной программы начального общего образования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5362DB2" w14:textId="77777777" w:rsidR="00155F71" w:rsidRDefault="00155F71" w:rsidP="00155F71">
      <w:pPr>
        <w:pStyle w:val="aa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F71">
        <w:rPr>
          <w:rFonts w:ascii="Times New Roman" w:hAnsi="Times New Roman" w:cs="Times New Roman"/>
          <w:sz w:val="28"/>
          <w:szCs w:val="28"/>
          <w:lang w:val="ru-RU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2 марта 2021г.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A83DFBA" w14:textId="77777777" w:rsidR="00155F71" w:rsidRPr="00401E2A" w:rsidRDefault="00155F71" w:rsidP="00155F71">
      <w:pPr>
        <w:pStyle w:val="aa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t>Постановления главного государственного санитарного врача РФ от 28.09.2020</w:t>
      </w:r>
      <w:r w:rsidRPr="00401E2A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401E2A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401E2A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«Об</w:t>
      </w:r>
      <w:r w:rsidRPr="00401E2A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утверждении</w:t>
      </w:r>
      <w:r w:rsidRPr="00401E2A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санитарных</w:t>
      </w:r>
      <w:r w:rsidRPr="00401E2A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правил</w:t>
      </w:r>
      <w:r w:rsidRPr="00401E2A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СП</w:t>
      </w:r>
      <w:r w:rsidRPr="00401E2A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2.4.3648-20</w:t>
      </w:r>
    </w:p>
    <w:p w14:paraId="302AC926" w14:textId="77777777" w:rsidR="00155F71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F71">
        <w:rPr>
          <w:rFonts w:ascii="Times New Roman" w:hAnsi="Times New Roman" w:cs="Times New Roman"/>
          <w:sz w:val="28"/>
          <w:szCs w:val="28"/>
          <w:lang w:val="ru-RU"/>
        </w:rPr>
        <w:t xml:space="preserve">«Санитарно-эпидемиологические требования к </w:t>
      </w:r>
      <w:r w:rsidRPr="00155F71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организации </w:t>
      </w:r>
      <w:r w:rsidRPr="00155F71">
        <w:rPr>
          <w:rFonts w:ascii="Times New Roman" w:hAnsi="Times New Roman" w:cs="Times New Roman"/>
          <w:sz w:val="28"/>
          <w:szCs w:val="28"/>
          <w:lang w:val="ru-RU"/>
        </w:rPr>
        <w:t>воспитания и обучения, отдыха и оздоровления детей и молодежи»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47383E7" w14:textId="77777777" w:rsidR="00155F71" w:rsidRPr="00401E2A" w:rsidRDefault="00155F71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t>Постановления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</w:t>
      </w:r>
      <w:r w:rsidRPr="00401E2A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обеспеч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безопасности и (или) безвредности для человека факторов среды обитания»;</w:t>
      </w:r>
    </w:p>
    <w:p w14:paraId="0E98319A" w14:textId="77777777" w:rsidR="00155F71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t xml:space="preserve">Приказ </w:t>
      </w:r>
      <w:proofErr w:type="spellStart"/>
      <w:r w:rsidRPr="00401E2A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401E2A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21.09.2022г. №858 </w:t>
      </w:r>
      <w:r w:rsidRPr="00401E2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«Об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</w:t>
      </w:r>
      <w:r w:rsidRPr="00401E2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учебников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7FB39E02" w14:textId="77777777" w:rsidR="00155F71" w:rsidRPr="00401E2A" w:rsidRDefault="00155F71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t>Приказ Минобрнауки России от 09.06.2016г.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</w:t>
      </w:r>
      <w:r w:rsidRPr="00401E2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образования».</w:t>
      </w:r>
    </w:p>
    <w:p w14:paraId="28C1B45B" w14:textId="77777777" w:rsidR="00155F71" w:rsidRPr="00401E2A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t>Особенности учебного плана</w:t>
      </w:r>
    </w:p>
    <w:p w14:paraId="2A30C3D4" w14:textId="77777777" w:rsidR="00155F71" w:rsidRPr="00401E2A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-и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 xml:space="preserve"> классы являются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ами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 xml:space="preserve"> казачьей направленности.</w:t>
      </w:r>
    </w:p>
    <w:p w14:paraId="2BD55B68" w14:textId="77777777" w:rsidR="00155F71" w:rsidRPr="00155F71" w:rsidRDefault="00155F71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lastRenderedPageBreak/>
        <w:t>С целью реализации принципа формирования единого образоват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5F71">
        <w:rPr>
          <w:rFonts w:ascii="Times New Roman" w:hAnsi="Times New Roman" w:cs="Times New Roman"/>
          <w:sz w:val="28"/>
          <w:szCs w:val="28"/>
          <w:lang w:val="ru-RU"/>
        </w:rPr>
        <w:t xml:space="preserve">пространства на всех уровнях образования часы внеурочной деятельности используются через реализацию модели плана с преобладанием занятий, направленных на удовлетворение интересов </w:t>
      </w:r>
      <w:r w:rsidRPr="00155F71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и </w:t>
      </w:r>
      <w:r w:rsidRPr="00155F71">
        <w:rPr>
          <w:rFonts w:ascii="Times New Roman" w:hAnsi="Times New Roman" w:cs="Times New Roman"/>
          <w:sz w:val="28"/>
          <w:szCs w:val="28"/>
          <w:lang w:val="ru-RU"/>
        </w:rPr>
        <w:t>потребностей обучающихся в творческом и физическом развитии, помощь в</w:t>
      </w:r>
    </w:p>
    <w:p w14:paraId="332071E2" w14:textId="77777777" w:rsidR="00155F71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t>самореализации, раскрытии и развитии способностей и таланто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4606"/>
      </w:tblGrid>
      <w:tr w:rsidR="00155F71" w:rsidRPr="00401E2A" w14:paraId="156182A7" w14:textId="77777777" w:rsidTr="00155F71">
        <w:trPr>
          <w:trHeight w:val="643"/>
          <w:jc w:val="center"/>
        </w:trPr>
        <w:tc>
          <w:tcPr>
            <w:tcW w:w="4605" w:type="dxa"/>
          </w:tcPr>
          <w:p w14:paraId="7EBDC16A" w14:textId="77777777" w:rsidR="00155F71" w:rsidRPr="00155F71" w:rsidRDefault="00155F71" w:rsidP="00155F71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5F71">
              <w:rPr>
                <w:rFonts w:ascii="Times New Roman" w:hAnsi="Times New Roman" w:cs="Times New Roman"/>
                <w:b/>
                <w:sz w:val="28"/>
                <w:szCs w:val="28"/>
              </w:rPr>
              <w:t>Модель</w:t>
            </w:r>
            <w:proofErr w:type="spellEnd"/>
            <w:r w:rsidRPr="00155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5F71">
              <w:rPr>
                <w:rFonts w:ascii="Times New Roman" w:hAnsi="Times New Roman" w:cs="Times New Roman"/>
                <w:b/>
                <w:sz w:val="28"/>
                <w:szCs w:val="28"/>
              </w:rPr>
              <w:t>плана</w:t>
            </w:r>
            <w:proofErr w:type="spellEnd"/>
            <w:r w:rsidRPr="00155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5F71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</w:t>
            </w:r>
            <w:proofErr w:type="spellEnd"/>
          </w:p>
          <w:p w14:paraId="50B2094D" w14:textId="77777777" w:rsidR="00155F71" w:rsidRPr="00155F71" w:rsidRDefault="00155F71" w:rsidP="00155F71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5F7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4606" w:type="dxa"/>
          </w:tcPr>
          <w:p w14:paraId="591BAA4F" w14:textId="77777777" w:rsidR="00155F71" w:rsidRPr="00155F71" w:rsidRDefault="00155F71" w:rsidP="00155F71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5F7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ое</w:t>
            </w:r>
            <w:proofErr w:type="spellEnd"/>
            <w:r w:rsidRPr="00155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5F71">
              <w:rPr>
                <w:rFonts w:ascii="Times New Roman" w:hAnsi="Times New Roman" w:cs="Times New Roman"/>
                <w:b/>
                <w:sz w:val="28"/>
                <w:szCs w:val="28"/>
              </w:rPr>
              <w:t>наполнение</w:t>
            </w:r>
            <w:proofErr w:type="spellEnd"/>
          </w:p>
        </w:tc>
      </w:tr>
      <w:tr w:rsidR="00155F71" w:rsidRPr="00401E2A" w14:paraId="16716332" w14:textId="77777777" w:rsidTr="00155F71">
        <w:trPr>
          <w:trHeight w:val="2577"/>
          <w:jc w:val="center"/>
        </w:trPr>
        <w:tc>
          <w:tcPr>
            <w:tcW w:w="4605" w:type="dxa"/>
          </w:tcPr>
          <w:p w14:paraId="58DDEE00" w14:textId="77777777" w:rsidR="00155F71" w:rsidRPr="00401E2A" w:rsidRDefault="00155F71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ладание </w:t>
            </w:r>
            <w:r w:rsidRPr="00401E2A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занятий,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равленных на удовлетворение интересов </w:t>
            </w:r>
            <w:r w:rsidRPr="00401E2A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>и</w:t>
            </w:r>
          </w:p>
          <w:p w14:paraId="55004BB8" w14:textId="77777777" w:rsidR="00155F71" w:rsidRPr="00155F71" w:rsidRDefault="00155F71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5F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требностей обучающихся в творческом и физическом развитии, помощь </w:t>
            </w:r>
            <w:r w:rsidRPr="00155F71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>в</w:t>
            </w:r>
          </w:p>
          <w:p w14:paraId="0765A3E5" w14:textId="77777777" w:rsidR="00155F71" w:rsidRPr="00401E2A" w:rsidRDefault="00155F71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реализации, раскрытии и развитии способностей и талантов</w:t>
            </w:r>
          </w:p>
        </w:tc>
        <w:tc>
          <w:tcPr>
            <w:tcW w:w="4606" w:type="dxa"/>
          </w:tcPr>
          <w:p w14:paraId="614D37B2" w14:textId="77777777" w:rsidR="00155F71" w:rsidRPr="00401E2A" w:rsidRDefault="00155F71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нятия по изучению </w:t>
            </w:r>
            <w:r w:rsidRPr="00401E2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игр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банского казачества;</w:t>
            </w:r>
          </w:p>
          <w:p w14:paraId="6A5E87A5" w14:textId="77777777" w:rsidR="00155F71" w:rsidRPr="00401E2A" w:rsidRDefault="00155F71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нятия обучающихся </w:t>
            </w:r>
            <w:r w:rsidRPr="00401E2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по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ю</w:t>
            </w:r>
            <w:r w:rsidRPr="00401E2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хмат;</w:t>
            </w:r>
          </w:p>
          <w:p w14:paraId="4786B8EE" w14:textId="77777777" w:rsidR="00155F71" w:rsidRPr="00401E2A" w:rsidRDefault="00155F71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изучению</w:t>
            </w:r>
            <w:proofErr w:type="spellEnd"/>
            <w:r w:rsidRPr="00401E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  <w:proofErr w:type="spellEnd"/>
          </w:p>
        </w:tc>
      </w:tr>
    </w:tbl>
    <w:p w14:paraId="16F73BC0" w14:textId="77777777" w:rsidR="00155F71" w:rsidRDefault="00155F71" w:rsidP="00155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BBEC46" w14:textId="77777777" w:rsidR="003153A0" w:rsidRPr="00401E2A" w:rsidRDefault="00155F71" w:rsidP="003153A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t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</w:t>
      </w:r>
      <w:r w:rsidR="003153A0">
        <w:rPr>
          <w:rFonts w:ascii="Times New Roman" w:hAnsi="Times New Roman" w:cs="Times New Roman"/>
          <w:sz w:val="28"/>
          <w:szCs w:val="28"/>
          <w:lang w:val="ru-RU"/>
        </w:rPr>
        <w:t>ости образовательной МБОУ СОШ №4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 xml:space="preserve"> им. </w:t>
      </w:r>
      <w:r w:rsidR="003153A0">
        <w:rPr>
          <w:rFonts w:ascii="Times New Roman" w:hAnsi="Times New Roman" w:cs="Times New Roman"/>
          <w:sz w:val="28"/>
          <w:szCs w:val="28"/>
          <w:lang w:val="ru-RU"/>
        </w:rPr>
        <w:t xml:space="preserve">Г. П. </w:t>
      </w:r>
      <w:proofErr w:type="spellStart"/>
      <w:r w:rsidR="003153A0">
        <w:rPr>
          <w:rFonts w:ascii="Times New Roman" w:hAnsi="Times New Roman" w:cs="Times New Roman"/>
          <w:sz w:val="28"/>
          <w:szCs w:val="28"/>
          <w:lang w:val="ru-RU"/>
        </w:rPr>
        <w:t>Бочкаря</w:t>
      </w:r>
      <w:proofErr w:type="spellEnd"/>
      <w:r w:rsidRPr="00155F71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а часть, рекомендуемая для всех </w:t>
      </w:r>
      <w:r w:rsidRPr="00155F71">
        <w:rPr>
          <w:rFonts w:ascii="Times New Roman" w:hAnsi="Times New Roman" w:cs="Times New Roman"/>
          <w:w w:val="95"/>
          <w:sz w:val="28"/>
          <w:szCs w:val="28"/>
          <w:lang w:val="ru-RU"/>
        </w:rPr>
        <w:t>обучающихся:</w:t>
      </w:r>
      <w:r w:rsidR="003153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5F71">
        <w:rPr>
          <w:rFonts w:ascii="Times New Roman" w:hAnsi="Times New Roman" w:cs="Times New Roman"/>
          <w:sz w:val="28"/>
          <w:szCs w:val="28"/>
          <w:lang w:val="ru-RU"/>
        </w:rPr>
        <w:t>1 час в неделю – на информационно-просветительские занятия патриотической, нравственной и экологической направленности «Разговоры о важном»;</w:t>
      </w:r>
      <w:r w:rsidR="003153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1 час в неделю – на занятия по формированию функциональной грамотности</w:t>
      </w:r>
      <w:r w:rsidR="003153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53A0" w:rsidRPr="00401E2A">
        <w:rPr>
          <w:rFonts w:ascii="Times New Roman" w:hAnsi="Times New Roman" w:cs="Times New Roman"/>
          <w:sz w:val="28"/>
          <w:szCs w:val="28"/>
          <w:lang w:val="ru-RU"/>
        </w:rPr>
        <w:t>обучающихся;</w:t>
      </w:r>
      <w:r w:rsidR="003153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53A0" w:rsidRPr="00401E2A">
        <w:rPr>
          <w:rFonts w:ascii="Times New Roman" w:hAnsi="Times New Roman" w:cs="Times New Roman"/>
          <w:sz w:val="28"/>
          <w:szCs w:val="28"/>
          <w:lang w:val="ru-RU"/>
        </w:rPr>
        <w:t xml:space="preserve">1 час в неделю – на занятия, направленные на удовлетворение профориентационных интересов и потребностей обучающихся (основы финансовой </w:t>
      </w:r>
      <w:r w:rsidR="003153A0" w:rsidRPr="00401E2A">
        <w:rPr>
          <w:rFonts w:ascii="Times New Roman" w:hAnsi="Times New Roman" w:cs="Times New Roman"/>
          <w:w w:val="95"/>
          <w:sz w:val="28"/>
          <w:szCs w:val="28"/>
          <w:lang w:val="ru-RU"/>
        </w:rPr>
        <w:t>грамотности).</w:t>
      </w:r>
    </w:p>
    <w:p w14:paraId="356403C2" w14:textId="77777777" w:rsidR="003153A0" w:rsidRDefault="003153A0" w:rsidP="003153A0">
      <w:pPr>
        <w:pStyle w:val="aa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3153A0">
        <w:rPr>
          <w:rFonts w:ascii="Times New Roman" w:hAnsi="Times New Roman" w:cs="Times New Roman"/>
          <w:sz w:val="28"/>
          <w:szCs w:val="28"/>
          <w:lang w:val="ru-RU"/>
        </w:rPr>
        <w:t>Кроме того, в вариативную часть плана внеурочной деятельности включен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часы, отведенные на занятия, связанные с реализацией особых интеллектуальных</w:t>
      </w:r>
      <w:r w:rsidRPr="00401E2A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01E2A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социокультурных</w:t>
      </w:r>
      <w:r w:rsidRPr="00401E2A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потребностей</w:t>
      </w:r>
      <w:r w:rsidRPr="00401E2A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обучающихся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53A0">
        <w:rPr>
          <w:rFonts w:ascii="Times New Roman" w:hAnsi="Times New Roman" w:cs="Times New Roman"/>
          <w:sz w:val="28"/>
          <w:szCs w:val="28"/>
          <w:lang w:val="ru-RU"/>
        </w:rPr>
        <w:t>часы, отведенные на 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53A0">
        <w:rPr>
          <w:rFonts w:ascii="Times New Roman" w:hAnsi="Times New Roman" w:cs="Times New Roman"/>
          <w:sz w:val="28"/>
          <w:szCs w:val="28"/>
          <w:lang w:val="ru-RU"/>
        </w:rPr>
        <w:t xml:space="preserve">часы, направленные на удовлетворение интересов и потребностей обучающихся в творческом и физическом развитии, помощь в самореализации, раскрытии способностей и </w:t>
      </w:r>
      <w:r w:rsidRPr="003153A0">
        <w:rPr>
          <w:rFonts w:ascii="Times New Roman" w:hAnsi="Times New Roman" w:cs="Times New Roman"/>
          <w:spacing w:val="-3"/>
          <w:sz w:val="28"/>
          <w:szCs w:val="28"/>
          <w:lang w:val="ru-RU"/>
        </w:rPr>
        <w:t>талантов.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</w:p>
    <w:p w14:paraId="58F10A82" w14:textId="77777777" w:rsidR="003153A0" w:rsidRPr="00401E2A" w:rsidRDefault="003153A0" w:rsidP="003153A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t>Основное содержание рекомендуемых занятий внеурочной деятельности отражено в</w:t>
      </w:r>
      <w:r w:rsidRPr="00401E2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таблице:</w:t>
      </w:r>
    </w:p>
    <w:tbl>
      <w:tblPr>
        <w:tblStyle w:val="af3"/>
        <w:tblW w:w="9574" w:type="dxa"/>
        <w:tblLayout w:type="fixed"/>
        <w:tblLook w:val="01E0" w:firstRow="1" w:lastRow="1" w:firstColumn="1" w:lastColumn="1" w:noHBand="0" w:noVBand="0"/>
      </w:tblPr>
      <w:tblGrid>
        <w:gridCol w:w="4079"/>
        <w:gridCol w:w="1276"/>
        <w:gridCol w:w="4219"/>
      </w:tblGrid>
      <w:tr w:rsidR="003153A0" w:rsidRPr="00401E2A" w14:paraId="2B529A03" w14:textId="77777777" w:rsidTr="00FE1440">
        <w:trPr>
          <w:trHeight w:val="964"/>
        </w:trPr>
        <w:tc>
          <w:tcPr>
            <w:tcW w:w="4079" w:type="dxa"/>
          </w:tcPr>
          <w:p w14:paraId="322CFFAF" w14:textId="77777777" w:rsidR="003153A0" w:rsidRPr="003153A0" w:rsidRDefault="003153A0" w:rsidP="003153A0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53A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proofErr w:type="spellEnd"/>
            <w:r w:rsidRPr="00315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53A0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</w:t>
            </w:r>
            <w:proofErr w:type="spellEnd"/>
            <w:r w:rsidRPr="00315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53A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276" w:type="dxa"/>
          </w:tcPr>
          <w:p w14:paraId="0359A9FB" w14:textId="77777777" w:rsidR="003153A0" w:rsidRPr="003153A0" w:rsidRDefault="003153A0" w:rsidP="003153A0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53A0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ол</w:t>
            </w:r>
            <w:r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-</w:t>
            </w:r>
            <w:r w:rsidRPr="003153A0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во </w:t>
            </w:r>
            <w:r w:rsidRPr="003153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ов</w:t>
            </w:r>
            <w:r w:rsidRPr="003153A0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153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</w:p>
          <w:p w14:paraId="21DAA7A6" w14:textId="77777777" w:rsidR="003153A0" w:rsidRPr="003153A0" w:rsidRDefault="003153A0" w:rsidP="003153A0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53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ю</w:t>
            </w:r>
          </w:p>
        </w:tc>
        <w:tc>
          <w:tcPr>
            <w:tcW w:w="4219" w:type="dxa"/>
          </w:tcPr>
          <w:p w14:paraId="5C5E5E40" w14:textId="77777777" w:rsidR="003153A0" w:rsidRPr="003153A0" w:rsidRDefault="003153A0" w:rsidP="003153A0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53A0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  <w:proofErr w:type="spellEnd"/>
            <w:r w:rsidRPr="00315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53A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315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53A0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  <w:proofErr w:type="spellEnd"/>
          </w:p>
        </w:tc>
      </w:tr>
      <w:tr w:rsidR="003153A0" w:rsidRPr="00AB1F84" w14:paraId="4D1C4AAB" w14:textId="77777777" w:rsidTr="00FE1440">
        <w:trPr>
          <w:trHeight w:val="326"/>
        </w:trPr>
        <w:tc>
          <w:tcPr>
            <w:tcW w:w="9574" w:type="dxa"/>
            <w:gridSpan w:val="3"/>
          </w:tcPr>
          <w:p w14:paraId="1AEB39FC" w14:textId="77777777" w:rsidR="003153A0" w:rsidRPr="00401E2A" w:rsidRDefault="003153A0" w:rsidP="003153A0">
            <w:pPr>
              <w:pStyle w:val="aa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Часть, рекомендуемая для всех участников</w:t>
            </w:r>
          </w:p>
        </w:tc>
      </w:tr>
      <w:tr w:rsidR="003153A0" w:rsidRPr="00401E2A" w14:paraId="629D3401" w14:textId="77777777" w:rsidTr="00FE1440">
        <w:trPr>
          <w:trHeight w:val="1273"/>
        </w:trPr>
        <w:tc>
          <w:tcPr>
            <w:tcW w:w="4079" w:type="dxa"/>
          </w:tcPr>
          <w:p w14:paraId="51695EF5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формационно- просветительские занятия патриотической,</w:t>
            </w:r>
          </w:p>
          <w:p w14:paraId="526CB8DD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равственной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53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ой направленности «Разговоры о важном»</w:t>
            </w:r>
          </w:p>
        </w:tc>
        <w:tc>
          <w:tcPr>
            <w:tcW w:w="1276" w:type="dxa"/>
          </w:tcPr>
          <w:p w14:paraId="2FFCEAA6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2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19" w:type="dxa"/>
          </w:tcPr>
          <w:p w14:paraId="14C2BF85" w14:textId="77777777" w:rsidR="003153A0" w:rsidRPr="003153A0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53A0">
              <w:rPr>
                <w:rFonts w:ascii="Times New Roman" w:hAnsi="Times New Roman" w:cs="Times New Roman"/>
                <w:spacing w:val="-56"/>
                <w:sz w:val="28"/>
                <w:szCs w:val="28"/>
                <w:u w:val="single"/>
                <w:lang w:val="ru-RU"/>
              </w:rPr>
              <w:t xml:space="preserve"> </w:t>
            </w:r>
            <w:r w:rsidRPr="003153A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сновная цель:</w:t>
            </w:r>
            <w:r w:rsidRPr="003153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тие ценностного отношения обучающихся к </w:t>
            </w:r>
            <w:r w:rsidRPr="003153A0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своей </w:t>
            </w:r>
            <w:r w:rsidRPr="003153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не – России, населяющим ее людям, ее уникальной истории, богатой</w:t>
            </w:r>
          </w:p>
          <w:p w14:paraId="0E3A034C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великой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53A0" w:rsidRPr="00401E2A" w14:paraId="7773B498" w14:textId="77777777" w:rsidTr="00FE1440">
        <w:trPr>
          <w:trHeight w:val="1001"/>
        </w:trPr>
        <w:tc>
          <w:tcPr>
            <w:tcW w:w="4079" w:type="dxa"/>
          </w:tcPr>
          <w:p w14:paraId="43E0E973" w14:textId="77777777" w:rsidR="003153A0" w:rsidRPr="003153A0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2668A783" w14:textId="77777777" w:rsidR="003153A0" w:rsidRPr="003153A0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9" w:type="dxa"/>
          </w:tcPr>
          <w:p w14:paraId="17EF120D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53A0">
              <w:rPr>
                <w:rFonts w:ascii="Times New Roman" w:hAnsi="Times New Roman" w:cs="Times New Roman"/>
                <w:spacing w:val="-56"/>
                <w:sz w:val="28"/>
                <w:szCs w:val="28"/>
                <w:u w:val="single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сновная задача: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ирование</w:t>
            </w:r>
          </w:p>
          <w:p w14:paraId="49943ECF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ющей внутренней позиции личности школьника, необходимой</w:t>
            </w:r>
            <w:r w:rsidRPr="00401E2A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у</w:t>
            </w:r>
          </w:p>
          <w:p w14:paraId="573A6CFB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конструктивного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spellEnd"/>
          </w:p>
        </w:tc>
      </w:tr>
      <w:tr w:rsidR="003153A0" w:rsidRPr="00401E2A" w14:paraId="2008F53D" w14:textId="77777777" w:rsidTr="00FE1440">
        <w:trPr>
          <w:trHeight w:val="252"/>
        </w:trPr>
        <w:tc>
          <w:tcPr>
            <w:tcW w:w="4079" w:type="dxa"/>
          </w:tcPr>
          <w:p w14:paraId="2CE41C23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183A5D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A83DED9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proofErr w:type="spellEnd"/>
          </w:p>
        </w:tc>
      </w:tr>
      <w:tr w:rsidR="003153A0" w:rsidRPr="00AB1F84" w14:paraId="1EA5051C" w14:textId="77777777" w:rsidTr="00FE1440">
        <w:trPr>
          <w:trHeight w:val="252"/>
        </w:trPr>
        <w:tc>
          <w:tcPr>
            <w:tcW w:w="4079" w:type="dxa"/>
          </w:tcPr>
          <w:p w14:paraId="12B4E6CD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06FE72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45C2931" w14:textId="77777777" w:rsidR="003153A0" w:rsidRPr="003153A0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53A0">
              <w:rPr>
                <w:rFonts w:ascii="Times New Roman" w:hAnsi="Times New Roman" w:cs="Times New Roman"/>
                <w:spacing w:val="-56"/>
                <w:sz w:val="28"/>
                <w:szCs w:val="28"/>
                <w:u w:val="single"/>
                <w:lang w:val="ru-RU"/>
              </w:rPr>
              <w:t xml:space="preserve"> </w:t>
            </w:r>
            <w:r w:rsidRPr="003153A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сновные темы занятий</w:t>
            </w:r>
            <w:r w:rsidRPr="003153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язаны с</w:t>
            </w:r>
          </w:p>
        </w:tc>
      </w:tr>
      <w:tr w:rsidR="003153A0" w:rsidRPr="00401E2A" w14:paraId="08B2EA3F" w14:textId="77777777" w:rsidTr="00FE1440">
        <w:trPr>
          <w:trHeight w:val="254"/>
        </w:trPr>
        <w:tc>
          <w:tcPr>
            <w:tcW w:w="4079" w:type="dxa"/>
          </w:tcPr>
          <w:p w14:paraId="3BC1C183" w14:textId="77777777" w:rsidR="003153A0" w:rsidRPr="003153A0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13299D3A" w14:textId="77777777" w:rsidR="003153A0" w:rsidRPr="003153A0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9" w:type="dxa"/>
          </w:tcPr>
          <w:p w14:paraId="3E817D5B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важнейшими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аспектами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proofErr w:type="spellEnd"/>
          </w:p>
        </w:tc>
      </w:tr>
      <w:tr w:rsidR="003153A0" w:rsidRPr="00AB1F84" w14:paraId="751254DF" w14:textId="77777777" w:rsidTr="00FE1440">
        <w:trPr>
          <w:trHeight w:val="252"/>
        </w:trPr>
        <w:tc>
          <w:tcPr>
            <w:tcW w:w="4079" w:type="dxa"/>
          </w:tcPr>
          <w:p w14:paraId="52D132BA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93DA1E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92394DA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овременной России: знанием</w:t>
            </w:r>
            <w:r w:rsidRPr="00401E2A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ной</w:t>
            </w:r>
          </w:p>
        </w:tc>
      </w:tr>
      <w:tr w:rsidR="003153A0" w:rsidRPr="00401E2A" w14:paraId="24897A80" w14:textId="77777777" w:rsidTr="00FE1440">
        <w:trPr>
          <w:trHeight w:val="251"/>
        </w:trPr>
        <w:tc>
          <w:tcPr>
            <w:tcW w:w="4079" w:type="dxa"/>
          </w:tcPr>
          <w:p w14:paraId="5B4EDB82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7B47E4A9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9" w:type="dxa"/>
          </w:tcPr>
          <w:p w14:paraId="101C30D1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пониманием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сложностей</w:t>
            </w:r>
            <w:proofErr w:type="spellEnd"/>
          </w:p>
        </w:tc>
      </w:tr>
      <w:tr w:rsidR="003153A0" w:rsidRPr="00401E2A" w14:paraId="0DE2CDE2" w14:textId="77777777" w:rsidTr="00FE1440">
        <w:trPr>
          <w:trHeight w:val="254"/>
        </w:trPr>
        <w:tc>
          <w:tcPr>
            <w:tcW w:w="4079" w:type="dxa"/>
          </w:tcPr>
          <w:p w14:paraId="492D394C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FBE64F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8BF4C66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современного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техническим</w:t>
            </w:r>
            <w:proofErr w:type="spellEnd"/>
          </w:p>
        </w:tc>
      </w:tr>
      <w:tr w:rsidR="003153A0" w:rsidRPr="00401E2A" w14:paraId="26088C75" w14:textId="77777777" w:rsidTr="00FE1440">
        <w:trPr>
          <w:trHeight w:val="254"/>
        </w:trPr>
        <w:tc>
          <w:tcPr>
            <w:tcW w:w="4079" w:type="dxa"/>
          </w:tcPr>
          <w:p w14:paraId="51010EFF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A939CF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71B86A0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прогрессом</w:t>
            </w:r>
            <w:proofErr w:type="spellEnd"/>
          </w:p>
        </w:tc>
      </w:tr>
      <w:tr w:rsidR="003153A0" w:rsidRPr="00AB1F84" w14:paraId="1BE69203" w14:textId="77777777" w:rsidTr="00FE1440">
        <w:trPr>
          <w:trHeight w:val="252"/>
        </w:trPr>
        <w:tc>
          <w:tcPr>
            <w:tcW w:w="4079" w:type="dxa"/>
          </w:tcPr>
          <w:p w14:paraId="3101204C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40DB81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A3199D0" w14:textId="77777777" w:rsidR="003153A0" w:rsidRPr="003153A0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53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охранением природы, ориентацией в</w:t>
            </w:r>
          </w:p>
        </w:tc>
      </w:tr>
      <w:tr w:rsidR="003153A0" w:rsidRPr="00401E2A" w14:paraId="71BC7467" w14:textId="77777777" w:rsidTr="00FE1440">
        <w:trPr>
          <w:trHeight w:val="252"/>
        </w:trPr>
        <w:tc>
          <w:tcPr>
            <w:tcW w:w="4079" w:type="dxa"/>
          </w:tcPr>
          <w:p w14:paraId="777C4192" w14:textId="77777777" w:rsidR="003153A0" w:rsidRPr="003153A0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74EC7EFD" w14:textId="77777777" w:rsidR="003153A0" w:rsidRPr="003153A0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9" w:type="dxa"/>
          </w:tcPr>
          <w:p w14:paraId="2FD0A0FA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мировой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</w:tr>
      <w:tr w:rsidR="003153A0" w:rsidRPr="00401E2A" w14:paraId="598A581E" w14:textId="77777777" w:rsidTr="00FE1440">
        <w:trPr>
          <w:trHeight w:val="254"/>
        </w:trPr>
        <w:tc>
          <w:tcPr>
            <w:tcW w:w="4079" w:type="dxa"/>
          </w:tcPr>
          <w:p w14:paraId="65CA8E99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CD751A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312210A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повседневной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153A0" w:rsidRPr="00401E2A" w14:paraId="5882189A" w14:textId="77777777" w:rsidTr="00FE1440">
        <w:trPr>
          <w:trHeight w:val="251"/>
        </w:trPr>
        <w:tc>
          <w:tcPr>
            <w:tcW w:w="4079" w:type="dxa"/>
          </w:tcPr>
          <w:p w14:paraId="2B636EC9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9DE079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3B9586C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доброжелательным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отношением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</w:tc>
      </w:tr>
      <w:tr w:rsidR="003153A0" w:rsidRPr="00401E2A" w14:paraId="460DFE13" w14:textId="77777777" w:rsidTr="00FE1440">
        <w:trPr>
          <w:trHeight w:val="251"/>
        </w:trPr>
        <w:tc>
          <w:tcPr>
            <w:tcW w:w="4079" w:type="dxa"/>
          </w:tcPr>
          <w:p w14:paraId="11F69EF8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3D4D76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3D178A3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окружающим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ответственным</w:t>
            </w:r>
            <w:proofErr w:type="spellEnd"/>
          </w:p>
        </w:tc>
      </w:tr>
      <w:tr w:rsidR="003153A0" w:rsidRPr="00401E2A" w14:paraId="5A8EA618" w14:textId="77777777" w:rsidTr="00FE1440">
        <w:trPr>
          <w:trHeight w:val="254"/>
        </w:trPr>
        <w:tc>
          <w:tcPr>
            <w:tcW w:w="4079" w:type="dxa"/>
          </w:tcPr>
          <w:p w14:paraId="21D8F84B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BA2379" w14:textId="77777777" w:rsidR="003153A0" w:rsidRPr="00401E2A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EEFA4B5" w14:textId="77777777" w:rsidR="003153A0" w:rsidRPr="00FE1440" w:rsidRDefault="003153A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отношением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собственным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поступкам</w:t>
            </w:r>
            <w:proofErr w:type="spellEnd"/>
            <w:r w:rsid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E1440" w:rsidRPr="00401E2A" w14:paraId="4A5994BB" w14:textId="77777777" w:rsidTr="00FE1440">
        <w:trPr>
          <w:trHeight w:val="254"/>
        </w:trPr>
        <w:tc>
          <w:tcPr>
            <w:tcW w:w="4079" w:type="dxa"/>
          </w:tcPr>
          <w:p w14:paraId="2D86C79A" w14:textId="77777777" w:rsidR="00FE1440" w:rsidRPr="00FE1440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нятия по формированию </w:t>
            </w:r>
            <w:r w:rsidRPr="00FE144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функциональной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ности обучающихся</w:t>
            </w:r>
          </w:p>
        </w:tc>
        <w:tc>
          <w:tcPr>
            <w:tcW w:w="1276" w:type="dxa"/>
          </w:tcPr>
          <w:p w14:paraId="26A43377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2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19" w:type="dxa"/>
          </w:tcPr>
          <w:p w14:paraId="045731E1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pacing w:val="-56"/>
                <w:sz w:val="28"/>
                <w:szCs w:val="28"/>
                <w:u w:val="single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сновная цель: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тие способности обучающихся применять приобретённые знания, умения и навыки для решения задач в различных сферах жизнедеятельности, (обеспечение связи обучения с</w:t>
            </w:r>
            <w:r w:rsidRPr="00401E2A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ью).</w:t>
            </w:r>
          </w:p>
          <w:p w14:paraId="20212975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pacing w:val="-56"/>
                <w:sz w:val="28"/>
                <w:szCs w:val="28"/>
                <w:u w:val="single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сновная задача: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ирование </w:t>
            </w:r>
            <w:r w:rsidRPr="00401E2A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и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функциональной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рамотности школьников: </w:t>
            </w:r>
            <w:r w:rsidRPr="00401E2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итательской,</w:t>
            </w:r>
          </w:p>
          <w:p w14:paraId="33402121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тематической, </w:t>
            </w:r>
            <w:r w:rsidRPr="00FE144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естественно-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учной, финансовой, направленной на развитие креативного мышления и глобальных </w:t>
            </w:r>
            <w:r w:rsidRPr="00FE1440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компетенций.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организационные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proofErr w:type="spellEnd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E43CE99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кружки</w:t>
            </w:r>
            <w:proofErr w:type="spellEnd"/>
          </w:p>
        </w:tc>
      </w:tr>
      <w:tr w:rsidR="00FE1440" w:rsidRPr="00AB1F84" w14:paraId="726181F6" w14:textId="77777777" w:rsidTr="00FE1440">
        <w:trPr>
          <w:trHeight w:val="254"/>
        </w:trPr>
        <w:tc>
          <w:tcPr>
            <w:tcW w:w="4079" w:type="dxa"/>
          </w:tcPr>
          <w:p w14:paraId="69AB98E8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276" w:type="dxa"/>
          </w:tcPr>
          <w:p w14:paraId="7715E75A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2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19" w:type="dxa"/>
          </w:tcPr>
          <w:p w14:paraId="1E595731" w14:textId="77777777" w:rsidR="00FE1440" w:rsidRPr="00FE1440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440">
              <w:rPr>
                <w:rFonts w:ascii="Times New Roman" w:hAnsi="Times New Roman" w:cs="Times New Roman"/>
                <w:spacing w:val="-56"/>
                <w:sz w:val="28"/>
                <w:szCs w:val="28"/>
                <w:u w:val="single"/>
                <w:lang w:val="ru-RU"/>
              </w:rPr>
              <w:t xml:space="preserve">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сновная цель: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тие ценностного отношения обучающихся к труду как основному способу </w:t>
            </w:r>
            <w:r w:rsidRPr="00FE1440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достижения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изненного благополучия и ощущения уверенности в </w:t>
            </w:r>
            <w:r w:rsidRPr="00FE1440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жизни.</w:t>
            </w:r>
          </w:p>
          <w:p w14:paraId="6472B110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440">
              <w:rPr>
                <w:rFonts w:ascii="Times New Roman" w:hAnsi="Times New Roman" w:cs="Times New Roman"/>
                <w:spacing w:val="-56"/>
                <w:sz w:val="28"/>
                <w:szCs w:val="28"/>
                <w:u w:val="single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сновная задача: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ирование готовности школьников к осознанному выбору направления продолжения своего </w:t>
            </w:r>
            <w:r w:rsidRPr="00401E2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образования</w:t>
            </w:r>
          </w:p>
          <w:p w14:paraId="1EFFB0D8" w14:textId="77777777" w:rsidR="00FE1440" w:rsidRPr="00FE1440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E1440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будущей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и, осознание важности получаемых в школе знаний для </w:t>
            </w:r>
            <w:r w:rsidRPr="00FE144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альнейшей</w:t>
            </w:r>
          </w:p>
          <w:p w14:paraId="523015E0" w14:textId="77777777" w:rsidR="00FE1440" w:rsidRPr="00FE1440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й и </w:t>
            </w:r>
            <w:r w:rsidRPr="00FE1440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в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офессиональной деятельности.</w:t>
            </w:r>
          </w:p>
          <w:p w14:paraId="19C41030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440">
              <w:rPr>
                <w:rFonts w:ascii="Times New Roman" w:hAnsi="Times New Roman" w:cs="Times New Roman"/>
                <w:spacing w:val="-56"/>
                <w:sz w:val="28"/>
                <w:szCs w:val="28"/>
                <w:u w:val="single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сновные организационные формы: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ориентационные беседы, деловые игры, квесты, решение кейсов, изучение специализированных </w:t>
            </w:r>
            <w:r w:rsidRPr="00401E2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цифровых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урсов,</w:t>
            </w:r>
          </w:p>
          <w:p w14:paraId="11ADC4CD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ые </w:t>
            </w:r>
            <w:r w:rsidRPr="00401E2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пробы,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ирующие профессиональную деятельность, </w:t>
            </w:r>
            <w:r w:rsidRPr="00401E2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экскурсии,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ещение ярмарок профессий и профориентационных </w:t>
            </w:r>
            <w:r w:rsidRPr="00401E2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парков.</w:t>
            </w:r>
          </w:p>
          <w:p w14:paraId="5263AB43" w14:textId="77777777" w:rsidR="00FE1440" w:rsidRPr="00FE1440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pacing w:val="-56"/>
                <w:sz w:val="28"/>
                <w:szCs w:val="28"/>
                <w:u w:val="single"/>
                <w:lang w:val="ru-RU"/>
              </w:rPr>
              <w:t xml:space="preserve">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сновное содержание: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комство с миром</w:t>
            </w:r>
          </w:p>
          <w:p w14:paraId="54AE0B6C" w14:textId="77777777" w:rsidR="00FE1440" w:rsidRPr="00FE1440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й и способами получения профессионального </w:t>
            </w:r>
            <w:r w:rsidRPr="00FE1440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образования;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условий для развития </w:t>
            </w:r>
            <w:proofErr w:type="spellStart"/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дпрофессиональных</w:t>
            </w:r>
            <w:proofErr w:type="spellEnd"/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144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навыков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общения, работы в команде, поведения в конфликтной ситуации и т.п.); создание условий для познания обучающимся самого себя, своих мотивов, </w:t>
            </w:r>
            <w:r w:rsidRPr="00FE144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устремлений,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онностей как условий для формирования уверенности в</w:t>
            </w:r>
            <w:r w:rsidRPr="00FE1440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E1440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себе,</w:t>
            </w:r>
          </w:p>
          <w:p w14:paraId="33F8FF28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и адекватно оценивать свои силы и возмож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FE1440" w:rsidRPr="00FE1440" w14:paraId="6B88F3FD" w14:textId="77777777" w:rsidTr="00652B87">
        <w:trPr>
          <w:trHeight w:val="254"/>
        </w:trPr>
        <w:tc>
          <w:tcPr>
            <w:tcW w:w="9574" w:type="dxa"/>
            <w:gridSpan w:val="3"/>
          </w:tcPr>
          <w:p w14:paraId="21C3B1CE" w14:textId="77777777" w:rsidR="00FE1440" w:rsidRPr="00FE1440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pacing w:val="-56"/>
                <w:sz w:val="28"/>
                <w:szCs w:val="28"/>
                <w:u w:val="single"/>
                <w:lang w:val="ru-RU"/>
              </w:rPr>
            </w:pPr>
            <w:proofErr w:type="spellStart"/>
            <w:r w:rsidRPr="00401E2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ариативная</w:t>
            </w:r>
            <w:proofErr w:type="spellEnd"/>
            <w:r w:rsidRPr="00401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01E2A">
              <w:rPr>
                <w:rFonts w:ascii="Times New Roman" w:hAnsi="Times New Roman" w:cs="Times New Roman"/>
                <w:i/>
                <w:sz w:val="28"/>
                <w:szCs w:val="28"/>
              </w:rPr>
              <w:t>часть</w:t>
            </w:r>
            <w:proofErr w:type="spellEnd"/>
          </w:p>
        </w:tc>
      </w:tr>
      <w:tr w:rsidR="00FE1440" w:rsidRPr="00AB1F84" w14:paraId="62E79982" w14:textId="77777777" w:rsidTr="00FE1440">
        <w:trPr>
          <w:trHeight w:val="254"/>
        </w:trPr>
        <w:tc>
          <w:tcPr>
            <w:tcW w:w="4079" w:type="dxa"/>
          </w:tcPr>
          <w:p w14:paraId="00052E0B" w14:textId="77777777" w:rsidR="00FE1440" w:rsidRPr="00FE1440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я, связанные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ей особых интеллектуальных и социокультурных потребностей обучающих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61C41CA8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2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19" w:type="dxa"/>
          </w:tcPr>
          <w:p w14:paraId="3B8C4FDF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pacing w:val="-56"/>
                <w:sz w:val="28"/>
                <w:szCs w:val="28"/>
                <w:u w:val="single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сновная цель: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ллектуальное и</w:t>
            </w:r>
          </w:p>
          <w:p w14:paraId="10E0E280" w14:textId="77777777" w:rsidR="00FE1440" w:rsidRPr="00401E2A" w:rsidRDefault="00FE1440" w:rsidP="00FE144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культу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, удовлетворение их особых познавательных, культурных, оздоровительных потребностей и интересов.</w:t>
            </w:r>
          </w:p>
          <w:p w14:paraId="1E5DFCBA" w14:textId="77777777" w:rsidR="00FE1440" w:rsidRPr="00401E2A" w:rsidRDefault="00FE1440" w:rsidP="00FE144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pacing w:val="-56"/>
                <w:sz w:val="28"/>
                <w:szCs w:val="28"/>
                <w:u w:val="single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сновная задача: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</w:t>
            </w:r>
            <w:r w:rsidRPr="00401E2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национальную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бытность народов</w:t>
            </w:r>
            <w:r w:rsidRPr="00401E2A">
              <w:rPr>
                <w:rFonts w:ascii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.</w:t>
            </w:r>
          </w:p>
          <w:p w14:paraId="16B53634" w14:textId="77777777" w:rsidR="00FE1440" w:rsidRPr="00FE1440" w:rsidRDefault="00FE1440" w:rsidP="00FE144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pacing w:val="-56"/>
                <w:sz w:val="28"/>
                <w:szCs w:val="28"/>
                <w:u w:val="single"/>
                <w:lang w:val="ru-RU"/>
              </w:rPr>
              <w:t xml:space="preserve">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сновные направления деятельности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занятия по дополнительному или углубленному изучению учебных предметов или </w:t>
            </w:r>
            <w:r w:rsidRPr="00FE144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модулей;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нятия в рамках исследовательской и проектной деятельности; занятия, связанные с освоением регионального компонента образования или особыми этнокультурными </w:t>
            </w:r>
            <w:r w:rsidRPr="00FE144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интересами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ников </w:t>
            </w:r>
            <w:r w:rsidRPr="00FE144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бразовательных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й (история и культура кубанского </w:t>
            </w:r>
            <w:r w:rsidRPr="00FE144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казачества);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полнительные занятия </w:t>
            </w:r>
            <w:r w:rsidRPr="00FE1440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для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кольников, </w:t>
            </w:r>
            <w:r w:rsidRPr="00FE1440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испытывающих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руднения в освоении учебной программы или трудности в освоении языка обучения; специальные занятия для обучающихся с ограниченными</w:t>
            </w:r>
          </w:p>
          <w:p w14:paraId="40ED1912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можностями здоровья </w:t>
            </w:r>
            <w:r w:rsidRPr="00401E2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или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ытывающими затруднения в социальной</w:t>
            </w:r>
            <w:r w:rsidRPr="00401E2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</w:t>
            </w:r>
          </w:p>
        </w:tc>
      </w:tr>
      <w:tr w:rsidR="00FE1440" w:rsidRPr="00FE1440" w14:paraId="7CFEFA9A" w14:textId="77777777" w:rsidTr="00FE1440">
        <w:trPr>
          <w:trHeight w:val="254"/>
        </w:trPr>
        <w:tc>
          <w:tcPr>
            <w:tcW w:w="4079" w:type="dxa"/>
          </w:tcPr>
          <w:p w14:paraId="69F9057D" w14:textId="77777777" w:rsidR="00FE1440" w:rsidRPr="00FE1440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276" w:type="dxa"/>
          </w:tcPr>
          <w:p w14:paraId="11547084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219" w:type="dxa"/>
          </w:tcPr>
          <w:p w14:paraId="6F6D4534" w14:textId="77777777" w:rsidR="00FE1440" w:rsidRPr="00FE1440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440">
              <w:rPr>
                <w:rFonts w:ascii="Times New Roman" w:hAnsi="Times New Roman" w:cs="Times New Roman"/>
                <w:spacing w:val="-56"/>
                <w:sz w:val="28"/>
                <w:szCs w:val="28"/>
                <w:u w:val="single"/>
                <w:lang w:val="ru-RU"/>
              </w:rPr>
              <w:t xml:space="preserve">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сновная цель: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довлетворение</w:t>
            </w:r>
          </w:p>
          <w:p w14:paraId="4E04C025" w14:textId="77777777" w:rsidR="00FE1440" w:rsidRPr="00FE1440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ресов и потребностей обучающихся в творческом и физическом развитии, помощь </w:t>
            </w:r>
            <w:r w:rsidRPr="00FE1440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>в</w:t>
            </w:r>
          </w:p>
          <w:p w14:paraId="274C26C8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мореализации, раскрытии и развитии способностей и </w:t>
            </w:r>
            <w:r w:rsidRPr="00401E2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талантов.</w:t>
            </w:r>
          </w:p>
          <w:p w14:paraId="2F788A3E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pacing w:val="-56"/>
                <w:sz w:val="28"/>
                <w:szCs w:val="28"/>
                <w:u w:val="single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сновные задачи: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раскрытие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ческих способностей школьников, формирование у них чувства вкуса и умения ценить </w:t>
            </w:r>
            <w:r w:rsidRPr="00401E2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прекрасное, формирование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ностного отношения к культуре; физическое развитие обучающихся, привитие им любви к спорту </w:t>
            </w:r>
            <w:r w:rsidRPr="00401E2A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и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ждение к здоровому образу жизни, воспитание силы воли, ответственности, формирование установок на защиту слабых;</w:t>
            </w:r>
          </w:p>
          <w:p w14:paraId="3E5C4038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</w:t>
            </w:r>
            <w:r w:rsidRPr="00401E2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навыков</w:t>
            </w:r>
          </w:p>
          <w:p w14:paraId="74187A0F" w14:textId="77777777" w:rsidR="00FE1440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бслуживающего</w:t>
            </w:r>
            <w:proofErr w:type="spellEnd"/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а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A0F89DB" w14:textId="77777777" w:rsidR="00FE1440" w:rsidRPr="00FE1440" w:rsidRDefault="00FE1440" w:rsidP="00FE144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44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сновные организационные формы:</w:t>
            </w:r>
          </w:p>
          <w:p w14:paraId="712892DD" w14:textId="77777777" w:rsidR="00FE1440" w:rsidRPr="00FE1440" w:rsidRDefault="00FE1440" w:rsidP="00FE144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440">
              <w:rPr>
                <w:rFonts w:ascii="Times New Roman" w:hAnsi="Times New Roman" w:cs="Times New Roman"/>
                <w:spacing w:val="-56"/>
                <w:sz w:val="28"/>
                <w:szCs w:val="28"/>
                <w:u w:val="single"/>
                <w:lang w:val="ru-RU"/>
              </w:rPr>
              <w:t xml:space="preserve">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занятия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кольников в различных творческих </w:t>
            </w:r>
            <w:r w:rsidRPr="00FE144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бъединениях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музыкальных, хоровых </w:t>
            </w:r>
            <w:r w:rsidRPr="00FE1440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или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нцевальных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тудиях, театральных кружках или кружках художественного творчества,</w:t>
            </w:r>
          </w:p>
          <w:p w14:paraId="3C970F3D" w14:textId="77777777" w:rsidR="00FE1440" w:rsidRPr="00FE1440" w:rsidRDefault="00FE1440" w:rsidP="00FE144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урналистских, поэтических или писательских клубах и т.п.); занятия школьников в </w:t>
            </w:r>
            <w:r w:rsidRPr="00FE1440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спортивных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динениях (секциях и клубах, организация </w:t>
            </w:r>
            <w:r w:rsidRPr="00FE1440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спортивных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урниров и соревнований); занятия школьников в </w:t>
            </w:r>
            <w:r w:rsidRPr="00FE144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бъединениях </w:t>
            </w:r>
            <w:proofErr w:type="spellStart"/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истскокраеведческой</w:t>
            </w:r>
            <w:proofErr w:type="spellEnd"/>
          </w:p>
          <w:p w14:paraId="0A3060D1" w14:textId="77777777" w:rsidR="00FE1440" w:rsidRPr="00FE1440" w:rsidRDefault="00FE1440" w:rsidP="00FE144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  <w:proofErr w:type="spellEnd"/>
          </w:p>
        </w:tc>
      </w:tr>
      <w:tr w:rsidR="00FE1440" w:rsidRPr="00AB1F84" w14:paraId="219EB487" w14:textId="77777777" w:rsidTr="00FE1440">
        <w:trPr>
          <w:trHeight w:val="254"/>
        </w:trPr>
        <w:tc>
          <w:tcPr>
            <w:tcW w:w="4079" w:type="dxa"/>
          </w:tcPr>
          <w:p w14:paraId="5CE0ED7D" w14:textId="77777777" w:rsidR="00FE1440" w:rsidRPr="00FE1440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нятия, направленные на удовлетворение социальных интересов и потребностей обучающихся, на педагогическое</w:t>
            </w:r>
          </w:p>
          <w:p w14:paraId="3C03C4E1" w14:textId="77777777" w:rsidR="00FE1440" w:rsidRPr="00FE1440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1276" w:type="dxa"/>
          </w:tcPr>
          <w:p w14:paraId="77A4B7DD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E2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19" w:type="dxa"/>
          </w:tcPr>
          <w:p w14:paraId="052E881C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pacing w:val="-56"/>
                <w:sz w:val="28"/>
                <w:szCs w:val="28"/>
                <w:u w:val="single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сновная цель: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тие важных</w:t>
            </w:r>
            <w:r w:rsidRPr="00401E2A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изни подрастающего человека социальных </w:t>
            </w:r>
            <w:r w:rsidRPr="00401E2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умений</w:t>
            </w:r>
          </w:p>
          <w:p w14:paraId="65284029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заботиться о других и организовывать сво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бственную деятельность, лидировать и подчиняться, брать на </w:t>
            </w:r>
            <w:r w:rsidRPr="00401E2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себя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ициативу и нести ответственность, отстаивать свою точку зрения и принимать другие точки зрения.</w:t>
            </w:r>
          </w:p>
          <w:p w14:paraId="54324241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pacing w:val="-56"/>
                <w:sz w:val="28"/>
                <w:szCs w:val="28"/>
                <w:u w:val="single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сновная задача: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еспечение психологического благополучия обучающихся в образовательном пространстве школы, создание условий для </w:t>
            </w:r>
            <w:r w:rsidRPr="00401E2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развития</w:t>
            </w:r>
          </w:p>
          <w:p w14:paraId="27249DE4" w14:textId="77777777" w:rsidR="00FE1440" w:rsidRPr="00401E2A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ости за формирование макро и микро коммуникаций, складывающихся в образовательной организации, понимания зон личного влияния на уклад школьной жизни.</w:t>
            </w:r>
          </w:p>
          <w:p w14:paraId="42CA0B58" w14:textId="77777777" w:rsidR="00FE1440" w:rsidRPr="00FE1440" w:rsidRDefault="00FE1440" w:rsidP="00DE12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E2A">
              <w:rPr>
                <w:rFonts w:ascii="Times New Roman" w:hAnsi="Times New Roman" w:cs="Times New Roman"/>
                <w:spacing w:val="-56"/>
                <w:sz w:val="28"/>
                <w:szCs w:val="28"/>
                <w:u w:val="single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сновные организационные формы: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дагогическое сопровождение деятельности Российского движения школьников и Юнармейских отрядов; волонтерских, трудовых, экологических отрядов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здаваемых для </w:t>
            </w:r>
            <w:r w:rsidRPr="00FE1440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социально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иентированной работы; для облегчения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спространения значимой для школьников информации и получения обратной связи </w:t>
            </w:r>
            <w:r w:rsidRPr="00FE1440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от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х коллективов; постоянно действующего школьного актива, инициирующего и организующего проведение личностно значимых для</w:t>
            </w:r>
          </w:p>
          <w:p w14:paraId="5C220ECD" w14:textId="77777777" w:rsidR="00FE1440" w:rsidRPr="00FE1440" w:rsidRDefault="00FE1440" w:rsidP="00FE144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иков событий (соревнований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ов, фестивалей, капустников, флешмобов); творческих советов, отвечающих за проведение тех или иных конкретных мероприятий, праздников, вечеров, акций; созданной из наиболее авторитетных старшеклассников группы </w:t>
            </w:r>
            <w:r w:rsidRPr="00FE1440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егулированию конфликтных ситуаций в школе и т.п.</w:t>
            </w:r>
          </w:p>
        </w:tc>
      </w:tr>
    </w:tbl>
    <w:p w14:paraId="608061A7" w14:textId="77777777" w:rsidR="003153A0" w:rsidRDefault="003153A0" w:rsidP="003153A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2F2FDD" w14:textId="77777777" w:rsidR="00FE1440" w:rsidRPr="00FE1440" w:rsidRDefault="00FE1440" w:rsidP="00FE144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1440">
        <w:rPr>
          <w:rFonts w:ascii="Times New Roman" w:hAnsi="Times New Roman" w:cs="Times New Roman"/>
          <w:sz w:val="28"/>
          <w:szCs w:val="28"/>
          <w:lang w:val="ru-RU"/>
        </w:rPr>
        <w:t>Промежуточная аттестация</w:t>
      </w:r>
    </w:p>
    <w:p w14:paraId="054C1638" w14:textId="77777777" w:rsidR="00FE1440" w:rsidRPr="00FE1440" w:rsidRDefault="00FE1440" w:rsidP="00FE144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1440">
        <w:rPr>
          <w:rFonts w:ascii="Times New Roman" w:hAnsi="Times New Roman" w:cs="Times New Roman"/>
          <w:sz w:val="28"/>
          <w:szCs w:val="28"/>
          <w:lang w:val="ru-RU"/>
        </w:rPr>
        <w:t>Промежуточная аттестация обучающихся, осваивающих программы внеурочной деятельности, как правило, не проводится.</w:t>
      </w:r>
    </w:p>
    <w:p w14:paraId="52FD0928" w14:textId="77777777" w:rsidR="00FE1440" w:rsidRPr="00401E2A" w:rsidRDefault="00FE1440" w:rsidP="00FE144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t>Результаты могут быть учтены в форме защиты проектной работы, выполнения норматива, выполнения индивидуальной или коллективной работы, отчета о выполненной работе и т.п., в соответствии с рабочей программой учителя и с учетом особенностей реализуемой программы.</w:t>
      </w:r>
    </w:p>
    <w:p w14:paraId="505520D1" w14:textId="77777777" w:rsidR="00FE1440" w:rsidRPr="00401E2A" w:rsidRDefault="00FE1440" w:rsidP="00FE144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D8D13B" w14:textId="77777777" w:rsidR="00FE1440" w:rsidRPr="00401E2A" w:rsidRDefault="00FE1440" w:rsidP="00FE144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t>Формы внеурочной деятельности</w:t>
      </w:r>
    </w:p>
    <w:p w14:paraId="54DFC66F" w14:textId="77777777" w:rsidR="00FE1440" w:rsidRPr="00401E2A" w:rsidRDefault="00FE1440" w:rsidP="00FE144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t>Внеурочная деятельность может быть организована в следующих формах:</w:t>
      </w:r>
    </w:p>
    <w:p w14:paraId="27CC6FDC" w14:textId="77777777" w:rsidR="00FE1440" w:rsidRPr="00401E2A" w:rsidRDefault="00FE1440" w:rsidP="00FE144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экскурсии, посещения музеев, театров,</w:t>
      </w:r>
      <w:r w:rsidRPr="00401E2A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кинотеатр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EC1519" w14:textId="77777777" w:rsidR="00FE1440" w:rsidRPr="00401E2A" w:rsidRDefault="00FE1440" w:rsidP="00FE144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дея</w:t>
      </w:r>
      <w:r>
        <w:rPr>
          <w:rFonts w:ascii="Times New Roman" w:hAnsi="Times New Roman" w:cs="Times New Roman"/>
          <w:sz w:val="28"/>
          <w:szCs w:val="28"/>
          <w:lang w:val="ru-RU"/>
        </w:rPr>
        <w:t>тельность ученических сообществ;</w:t>
      </w:r>
    </w:p>
    <w:p w14:paraId="43F2598A" w14:textId="77777777" w:rsidR="00FE1440" w:rsidRPr="00401E2A" w:rsidRDefault="00FE1440" w:rsidP="00FE144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клубы по</w:t>
      </w:r>
      <w:r w:rsidRPr="00401E2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есам;</w:t>
      </w:r>
    </w:p>
    <w:p w14:paraId="4361EDD5" w14:textId="77777777" w:rsidR="00FE1440" w:rsidRPr="00401E2A" w:rsidRDefault="00FE1440" w:rsidP="00FE144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тречи;</w:t>
      </w:r>
    </w:p>
    <w:p w14:paraId="1EEDD108" w14:textId="77777777" w:rsidR="00FE1440" w:rsidRPr="00401E2A" w:rsidRDefault="00FE1440" w:rsidP="00FE144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профессиональные пробы, ролевые</w:t>
      </w:r>
      <w:r w:rsidRPr="00401E2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ры;</w:t>
      </w:r>
    </w:p>
    <w:p w14:paraId="2478F2C7" w14:textId="77777777" w:rsidR="00FE1440" w:rsidRPr="00401E2A" w:rsidRDefault="00FE1440" w:rsidP="00FE144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Pr="00401E2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ов;</w:t>
      </w:r>
    </w:p>
    <w:p w14:paraId="4F069216" w14:textId="77777777" w:rsidR="00FE1440" w:rsidRPr="00401E2A" w:rsidRDefault="00FE1440" w:rsidP="00FE144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ружки;</w:t>
      </w:r>
    </w:p>
    <w:p w14:paraId="4A1F2F02" w14:textId="77777777" w:rsidR="00FE1440" w:rsidRPr="00401E2A" w:rsidRDefault="00FE1440" w:rsidP="00FE144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 xml:space="preserve">походы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01E2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>т.п.</w:t>
      </w:r>
    </w:p>
    <w:p w14:paraId="295B317A" w14:textId="77777777" w:rsidR="00FE1440" w:rsidRPr="00401E2A" w:rsidRDefault="00FE1440" w:rsidP="00FE144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85CF51" w14:textId="77777777" w:rsidR="00FE1440" w:rsidRPr="00401E2A" w:rsidRDefault="00FE1440" w:rsidP="00FE144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t>Режим внеурочной деятельности</w:t>
      </w:r>
    </w:p>
    <w:p w14:paraId="6A6F2087" w14:textId="77777777" w:rsidR="00FE1440" w:rsidRPr="00401E2A" w:rsidRDefault="00FE1440" w:rsidP="00FE144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санитарно-эпидемиологическими правилами и нормативами организован перерыв между последним уроком и началом занятий внеурочной деятельности. Продолжительность занятий внеур</w:t>
      </w:r>
      <w:r>
        <w:rPr>
          <w:rFonts w:ascii="Times New Roman" w:hAnsi="Times New Roman" w:cs="Times New Roman"/>
          <w:sz w:val="28"/>
          <w:szCs w:val="28"/>
          <w:lang w:val="ru-RU"/>
        </w:rPr>
        <w:t>очной деятельности составляет 40</w:t>
      </w:r>
      <w:r w:rsidRPr="00401E2A">
        <w:rPr>
          <w:rFonts w:ascii="Times New Roman" w:hAnsi="Times New Roman" w:cs="Times New Roman"/>
          <w:sz w:val="28"/>
          <w:szCs w:val="28"/>
          <w:lang w:val="ru-RU"/>
        </w:rPr>
        <w:t xml:space="preserve"> минут. Перерыв между занятиями внеурочной деятельности 10 минут.</w:t>
      </w:r>
    </w:p>
    <w:p w14:paraId="443FCD89" w14:textId="77777777" w:rsidR="00FE1440" w:rsidRPr="00401E2A" w:rsidRDefault="00FE1440" w:rsidP="00FE144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2A">
        <w:rPr>
          <w:rFonts w:ascii="Times New Roman" w:hAnsi="Times New Roman" w:cs="Times New Roman"/>
          <w:sz w:val="28"/>
          <w:szCs w:val="28"/>
          <w:lang w:val="ru-RU"/>
        </w:rPr>
        <w:t>Кадровое и методическое обеспечение соответствует требованиям учебного плана.</w:t>
      </w:r>
    </w:p>
    <w:p w14:paraId="5EBCC939" w14:textId="77777777" w:rsidR="00155F71" w:rsidRPr="00401E2A" w:rsidRDefault="00155F71" w:rsidP="003153A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80825A" w14:textId="77777777" w:rsidR="00155F71" w:rsidRDefault="00155F71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1566B9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12B19B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345E74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184522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0FDA6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AF8A0B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4F9F70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A4648E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B25F65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028E4A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199C99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99931E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ADB133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73E06C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75627A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4FDAF5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8FAD90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024EDE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988785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93D03C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A85C3F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E7BD8C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5F6379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77FAF6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E39FAF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71E133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D95FA1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36984D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7DA2B5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D7C056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FA8120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389951" w14:textId="77777777" w:rsidR="00A804F3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804F3" w:rsidSect="007A0C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5E9976" w14:textId="77777777" w:rsidR="00A804F3" w:rsidRDefault="00A804F3" w:rsidP="00A804F3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04F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еречень программ внеурочной деятельности, </w:t>
      </w:r>
    </w:p>
    <w:p w14:paraId="24320009" w14:textId="77777777" w:rsidR="00A804F3" w:rsidRPr="00A804F3" w:rsidRDefault="00A804F3" w:rsidP="00A804F3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04F3">
        <w:rPr>
          <w:rFonts w:ascii="Times New Roman" w:hAnsi="Times New Roman" w:cs="Times New Roman"/>
          <w:b/>
          <w:sz w:val="24"/>
          <w:szCs w:val="24"/>
          <w:lang w:val="ru-RU"/>
        </w:rPr>
        <w:t>предложенный для выбора обучающихся</w:t>
      </w:r>
      <w:r w:rsidRPr="00A804F3">
        <w:rPr>
          <w:rFonts w:ascii="Times New Roman" w:hAnsi="Times New Roman" w:cs="Times New Roman"/>
          <w:b/>
          <w:spacing w:val="-58"/>
          <w:sz w:val="24"/>
          <w:szCs w:val="24"/>
          <w:lang w:val="ru-RU"/>
        </w:rPr>
        <w:t xml:space="preserve"> </w:t>
      </w:r>
      <w:r w:rsidRPr="00A804F3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A804F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A804F3">
        <w:rPr>
          <w:rFonts w:ascii="Times New Roman" w:hAnsi="Times New Roman" w:cs="Times New Roman"/>
          <w:b/>
          <w:sz w:val="24"/>
          <w:szCs w:val="24"/>
          <w:lang w:val="ru-RU"/>
        </w:rPr>
        <w:t>уровне</w:t>
      </w:r>
      <w:r w:rsidRPr="00A804F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A804F3">
        <w:rPr>
          <w:rFonts w:ascii="Times New Roman" w:hAnsi="Times New Roman" w:cs="Times New Roman"/>
          <w:b/>
          <w:sz w:val="24"/>
          <w:szCs w:val="24"/>
          <w:lang w:val="ru-RU"/>
        </w:rPr>
        <w:t>начального</w:t>
      </w:r>
      <w:r w:rsidRPr="00A804F3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A804F3">
        <w:rPr>
          <w:rFonts w:ascii="Times New Roman" w:hAnsi="Times New Roman" w:cs="Times New Roman"/>
          <w:b/>
          <w:sz w:val="24"/>
          <w:szCs w:val="24"/>
          <w:lang w:val="ru-RU"/>
        </w:rPr>
        <w:t>общего образования</w:t>
      </w:r>
    </w:p>
    <w:p w14:paraId="2D382DA4" w14:textId="77777777" w:rsidR="00A804F3" w:rsidRDefault="00A804F3" w:rsidP="00A804F3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04F3">
        <w:rPr>
          <w:rFonts w:ascii="Times New Roman" w:hAnsi="Times New Roman" w:cs="Times New Roman"/>
          <w:b/>
          <w:sz w:val="24"/>
          <w:szCs w:val="24"/>
        </w:rPr>
        <w:t>в</w:t>
      </w:r>
      <w:r w:rsidRPr="00A804F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804F3">
        <w:rPr>
          <w:rFonts w:ascii="Times New Roman" w:hAnsi="Times New Roman" w:cs="Times New Roman"/>
          <w:b/>
          <w:sz w:val="24"/>
          <w:szCs w:val="24"/>
        </w:rPr>
        <w:t>2023-2024</w:t>
      </w:r>
      <w:r w:rsidRPr="00A804F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A804F3">
        <w:rPr>
          <w:rFonts w:ascii="Times New Roman" w:hAnsi="Times New Roman" w:cs="Times New Roman"/>
          <w:b/>
          <w:sz w:val="24"/>
          <w:szCs w:val="24"/>
        </w:rPr>
        <w:t>учебном</w:t>
      </w:r>
      <w:proofErr w:type="spellEnd"/>
      <w:r w:rsidRPr="00A804F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A804F3">
        <w:rPr>
          <w:rFonts w:ascii="Times New Roman" w:hAnsi="Times New Roman" w:cs="Times New Roman"/>
          <w:b/>
          <w:sz w:val="24"/>
          <w:szCs w:val="24"/>
        </w:rPr>
        <w:t>году</w:t>
      </w:r>
      <w:proofErr w:type="spellEnd"/>
    </w:p>
    <w:p w14:paraId="5F3BB448" w14:textId="77777777" w:rsidR="00A804F3" w:rsidRPr="00A804F3" w:rsidRDefault="00A804F3" w:rsidP="00A804F3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55"/>
        <w:gridCol w:w="2977"/>
        <w:gridCol w:w="2409"/>
        <w:gridCol w:w="851"/>
        <w:gridCol w:w="79"/>
        <w:gridCol w:w="913"/>
        <w:gridCol w:w="851"/>
        <w:gridCol w:w="850"/>
        <w:gridCol w:w="851"/>
        <w:gridCol w:w="992"/>
        <w:gridCol w:w="1134"/>
      </w:tblGrid>
      <w:tr w:rsidR="00A804F3" w:rsidRPr="00AB1F84" w14:paraId="09D9B352" w14:textId="77777777" w:rsidTr="00497CC7">
        <w:trPr>
          <w:trHeight w:val="463"/>
        </w:trPr>
        <w:tc>
          <w:tcPr>
            <w:tcW w:w="425" w:type="dxa"/>
            <w:vMerge w:val="restart"/>
            <w:tcBorders>
              <w:bottom w:val="single" w:sz="34" w:space="0" w:color="DAEDF3"/>
            </w:tcBorders>
          </w:tcPr>
          <w:p w14:paraId="108027D8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5" w:type="dxa"/>
            <w:vMerge w:val="restart"/>
            <w:tcBorders>
              <w:bottom w:val="single" w:sz="34" w:space="0" w:color="DAEDF3"/>
            </w:tcBorders>
          </w:tcPr>
          <w:p w14:paraId="1F853C59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A804F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A804F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977" w:type="dxa"/>
            <w:vMerge w:val="restart"/>
            <w:tcBorders>
              <w:bottom w:val="single" w:sz="34" w:space="0" w:color="DAEDF3"/>
            </w:tcBorders>
          </w:tcPr>
          <w:p w14:paraId="5568E29F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Pr="00A804F3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r w:rsidRPr="00A804F3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r w:rsidRPr="00A804F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804F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09" w:type="dxa"/>
            <w:vMerge w:val="restart"/>
            <w:tcBorders>
              <w:bottom w:val="single" w:sz="34" w:space="0" w:color="DAEDF3"/>
            </w:tcBorders>
          </w:tcPr>
          <w:p w14:paraId="33CAC1C2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A804F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804F3">
              <w:rPr>
                <w:rFonts w:ascii="Times New Roman" w:hAnsi="Times New Roman" w:cs="Times New Roman"/>
                <w:b/>
                <w:sz w:val="24"/>
                <w:szCs w:val="24"/>
              </w:rPr>
              <w:t>ВД</w:t>
            </w:r>
          </w:p>
        </w:tc>
        <w:tc>
          <w:tcPr>
            <w:tcW w:w="6521" w:type="dxa"/>
            <w:gridSpan w:val="8"/>
            <w:tcBorders>
              <w:right w:val="single" w:sz="4" w:space="0" w:color="auto"/>
            </w:tcBorders>
          </w:tcPr>
          <w:p w14:paraId="0477FAB5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04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</w:t>
            </w:r>
            <w:r w:rsidRPr="00A804F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804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</w:t>
            </w:r>
            <w:r w:rsidRPr="00A804F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804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A804F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804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ам</w:t>
            </w:r>
          </w:p>
        </w:tc>
      </w:tr>
      <w:tr w:rsidR="00A804F3" w14:paraId="3A848840" w14:textId="77777777" w:rsidTr="00497CC7">
        <w:trPr>
          <w:trHeight w:val="423"/>
        </w:trPr>
        <w:tc>
          <w:tcPr>
            <w:tcW w:w="425" w:type="dxa"/>
            <w:vMerge/>
            <w:tcBorders>
              <w:top w:val="nil"/>
              <w:bottom w:val="single" w:sz="34" w:space="0" w:color="DAEDF3"/>
            </w:tcBorders>
          </w:tcPr>
          <w:p w14:paraId="7FC101CA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5" w:type="dxa"/>
            <w:vMerge/>
            <w:tcBorders>
              <w:top w:val="nil"/>
              <w:bottom w:val="single" w:sz="34" w:space="0" w:color="DAEDF3"/>
            </w:tcBorders>
          </w:tcPr>
          <w:p w14:paraId="2A6E9AA5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34" w:space="0" w:color="DAEDF3"/>
            </w:tcBorders>
          </w:tcPr>
          <w:p w14:paraId="702F73F2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34" w:space="0" w:color="DAEDF3"/>
            </w:tcBorders>
          </w:tcPr>
          <w:p w14:paraId="677FFA1B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gridSpan w:val="8"/>
            <w:tcBorders>
              <w:right w:val="single" w:sz="4" w:space="0" w:color="auto"/>
            </w:tcBorders>
          </w:tcPr>
          <w:p w14:paraId="33AACCEE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4F3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  <w:proofErr w:type="spellEnd"/>
            <w:r w:rsidRPr="00A804F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04F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A804F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04F3">
              <w:rPr>
                <w:rFonts w:ascii="Times New Roman" w:hAnsi="Times New Roman" w:cs="Times New Roman"/>
                <w:b/>
                <w:sz w:val="24"/>
                <w:szCs w:val="24"/>
              </w:rPr>
              <w:t>классам</w:t>
            </w:r>
            <w:proofErr w:type="spellEnd"/>
          </w:p>
        </w:tc>
      </w:tr>
      <w:tr w:rsidR="00A804F3" w14:paraId="474EA1DA" w14:textId="77777777" w:rsidTr="00497CC7">
        <w:trPr>
          <w:trHeight w:val="338"/>
        </w:trPr>
        <w:tc>
          <w:tcPr>
            <w:tcW w:w="425" w:type="dxa"/>
            <w:vMerge/>
            <w:tcBorders>
              <w:top w:val="nil"/>
              <w:bottom w:val="single" w:sz="34" w:space="0" w:color="DAEDF3"/>
            </w:tcBorders>
          </w:tcPr>
          <w:p w14:paraId="096BC529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bottom w:val="single" w:sz="34" w:space="0" w:color="DAEDF3"/>
            </w:tcBorders>
          </w:tcPr>
          <w:p w14:paraId="06777B6F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34" w:space="0" w:color="DAEDF3"/>
            </w:tcBorders>
          </w:tcPr>
          <w:p w14:paraId="30C6F404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34" w:space="0" w:color="DAEDF3"/>
            </w:tcBorders>
          </w:tcPr>
          <w:p w14:paraId="5B8C1B1D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34" w:space="0" w:color="DAEDF3"/>
            </w:tcBorders>
          </w:tcPr>
          <w:p w14:paraId="28F90353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92" w:type="dxa"/>
            <w:gridSpan w:val="2"/>
            <w:tcBorders>
              <w:bottom w:val="single" w:sz="34" w:space="0" w:color="DAEDF3"/>
            </w:tcBorders>
          </w:tcPr>
          <w:p w14:paraId="74014E2E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851" w:type="dxa"/>
            <w:tcBorders>
              <w:bottom w:val="single" w:sz="34" w:space="0" w:color="DAEDF3"/>
            </w:tcBorders>
          </w:tcPr>
          <w:p w14:paraId="71214267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50" w:type="dxa"/>
            <w:tcBorders>
              <w:bottom w:val="single" w:sz="34" w:space="0" w:color="DAEDF3"/>
              <w:right w:val="single" w:sz="6" w:space="0" w:color="000000"/>
            </w:tcBorders>
          </w:tcPr>
          <w:p w14:paraId="23FD67D3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34" w:space="0" w:color="DAEDF3"/>
            </w:tcBorders>
          </w:tcPr>
          <w:p w14:paraId="4B84CD9D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2" w:type="dxa"/>
            <w:tcBorders>
              <w:bottom w:val="single" w:sz="34" w:space="0" w:color="DAEDF3"/>
            </w:tcBorders>
          </w:tcPr>
          <w:p w14:paraId="40D0D035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134" w:type="dxa"/>
            <w:tcBorders>
              <w:bottom w:val="single" w:sz="34" w:space="0" w:color="DAEDF3"/>
            </w:tcBorders>
          </w:tcPr>
          <w:p w14:paraId="25D068BB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A804F3" w14:paraId="63F24FBE" w14:textId="77777777" w:rsidTr="00497CC7">
        <w:trPr>
          <w:trHeight w:val="652"/>
        </w:trPr>
        <w:tc>
          <w:tcPr>
            <w:tcW w:w="425" w:type="dxa"/>
            <w:tcBorders>
              <w:top w:val="single" w:sz="34" w:space="0" w:color="DAEDF3"/>
            </w:tcBorders>
          </w:tcPr>
          <w:p w14:paraId="2EA412D2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34" w:space="0" w:color="DAEDF3"/>
            </w:tcBorders>
          </w:tcPr>
          <w:p w14:paraId="6772C7F8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«Разговоры</w:t>
            </w:r>
            <w:r w:rsidRPr="00A804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4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важном»</w:t>
            </w:r>
          </w:p>
        </w:tc>
        <w:tc>
          <w:tcPr>
            <w:tcW w:w="2977" w:type="dxa"/>
            <w:tcBorders>
              <w:top w:val="single" w:sz="34" w:space="0" w:color="DAEDF3"/>
            </w:tcBorders>
          </w:tcPr>
          <w:p w14:paraId="396E7273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 w:rsidRPr="00A804F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09" w:type="dxa"/>
            <w:tcBorders>
              <w:top w:val="single" w:sz="34" w:space="0" w:color="DAEDF3"/>
            </w:tcBorders>
          </w:tcPr>
          <w:p w14:paraId="5D297B32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804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  <w:tcBorders>
              <w:top w:val="single" w:sz="34" w:space="0" w:color="DAEDF3"/>
            </w:tcBorders>
          </w:tcPr>
          <w:p w14:paraId="1B6809B4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34" w:space="0" w:color="DAEDF3"/>
            </w:tcBorders>
          </w:tcPr>
          <w:p w14:paraId="0148FE62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4" w:space="0" w:color="DAEDF3"/>
            </w:tcBorders>
          </w:tcPr>
          <w:p w14:paraId="6853ADB9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4" w:space="0" w:color="DAEDF3"/>
              <w:right w:val="single" w:sz="6" w:space="0" w:color="000000"/>
            </w:tcBorders>
          </w:tcPr>
          <w:p w14:paraId="6D3C6DEB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4" w:space="0" w:color="DAEDF3"/>
              <w:left w:val="single" w:sz="6" w:space="0" w:color="000000"/>
            </w:tcBorders>
          </w:tcPr>
          <w:p w14:paraId="4251C243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4" w:space="0" w:color="DAEDF3"/>
            </w:tcBorders>
          </w:tcPr>
          <w:p w14:paraId="559661C6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4" w:space="0" w:color="DAEDF3"/>
            </w:tcBorders>
          </w:tcPr>
          <w:p w14:paraId="0531D62E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4F3" w14:paraId="0FA65ECE" w14:textId="77777777" w:rsidTr="00497CC7">
        <w:trPr>
          <w:trHeight w:val="702"/>
        </w:trPr>
        <w:tc>
          <w:tcPr>
            <w:tcW w:w="425" w:type="dxa"/>
          </w:tcPr>
          <w:p w14:paraId="61EA0C3B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14:paraId="6AE415F6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«Орлята</w:t>
            </w:r>
            <w:r w:rsidRPr="00A804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2977" w:type="dxa"/>
          </w:tcPr>
          <w:p w14:paraId="4B2B7919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 w:rsidRPr="00A804F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09" w:type="dxa"/>
          </w:tcPr>
          <w:p w14:paraId="5DD1A24D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 w:rsidRPr="00A804F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полезные</w:t>
            </w:r>
            <w:r w:rsidRPr="00A804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851" w:type="dxa"/>
          </w:tcPr>
          <w:p w14:paraId="4E4C453B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14:paraId="5F08B96E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CBE985C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66E7F4BC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</w:tcPr>
          <w:p w14:paraId="6BA4BF1D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44AE2D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DACAE4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4F3" w14:paraId="6A9CBC24" w14:textId="77777777" w:rsidTr="00497CC7">
        <w:trPr>
          <w:trHeight w:val="938"/>
        </w:trPr>
        <w:tc>
          <w:tcPr>
            <w:tcW w:w="425" w:type="dxa"/>
          </w:tcPr>
          <w:p w14:paraId="7C8FAD5E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5" w:type="dxa"/>
          </w:tcPr>
          <w:p w14:paraId="2EFAF99E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6D46EFA6" w14:textId="77777777" w:rsidR="00A804F3" w:rsidRPr="00AB1F84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 по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комплекса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ых</w:t>
            </w:r>
            <w:r w:rsidRPr="00AB1F8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409" w:type="dxa"/>
          </w:tcPr>
          <w:p w14:paraId="5564978F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A804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843" w:type="dxa"/>
            <w:gridSpan w:val="3"/>
          </w:tcPr>
          <w:p w14:paraId="0F17244A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5D7EE79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47E4454A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</w:tcPr>
          <w:p w14:paraId="1B42FD9A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407CEFD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4F3" w14:paraId="5EF3B11B" w14:textId="77777777" w:rsidTr="00497CC7">
        <w:trPr>
          <w:trHeight w:val="662"/>
        </w:trPr>
        <w:tc>
          <w:tcPr>
            <w:tcW w:w="425" w:type="dxa"/>
          </w:tcPr>
          <w:p w14:paraId="19EA9137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14:paraId="56D1A02E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«Читательская грамотность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2FADD34" w14:textId="77777777" w:rsidR="00A804F3" w:rsidRPr="00AB1F84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 по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ю функциональной</w:t>
            </w:r>
            <w:r w:rsidRPr="00AB1F84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сти</w:t>
            </w:r>
            <w:r w:rsidRPr="00AB1F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409" w:type="dxa"/>
          </w:tcPr>
          <w:p w14:paraId="2D04DB39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A804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843" w:type="dxa"/>
            <w:gridSpan w:val="3"/>
          </w:tcPr>
          <w:p w14:paraId="2E5AF08D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14:paraId="71CB18B4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2"/>
          </w:tcPr>
          <w:p w14:paraId="177F962C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2"/>
          </w:tcPr>
          <w:p w14:paraId="14B0D54D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804F3" w14:paraId="08D169F4" w14:textId="77777777" w:rsidTr="00497CC7">
        <w:trPr>
          <w:trHeight w:val="794"/>
        </w:trPr>
        <w:tc>
          <w:tcPr>
            <w:tcW w:w="425" w:type="dxa"/>
          </w:tcPr>
          <w:p w14:paraId="45DE333F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</w:tcPr>
          <w:p w14:paraId="7860DAF0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«Математическая грамотность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BC2E56" w14:textId="77777777" w:rsidR="00A804F3" w:rsidRPr="00AB1F84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 по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ю функциональной</w:t>
            </w:r>
            <w:r w:rsidRPr="00AB1F84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сти</w:t>
            </w:r>
            <w:r w:rsidRPr="00AB1F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409" w:type="dxa"/>
          </w:tcPr>
          <w:p w14:paraId="6C4A6A89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A804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843" w:type="dxa"/>
            <w:gridSpan w:val="3"/>
          </w:tcPr>
          <w:p w14:paraId="7DE60D0A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14:paraId="7D8F41D3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2"/>
          </w:tcPr>
          <w:p w14:paraId="7BDD2BF7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2"/>
          </w:tcPr>
          <w:p w14:paraId="6EECADB8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804F3" w14:paraId="59761010" w14:textId="77777777" w:rsidTr="00497CC7">
        <w:trPr>
          <w:trHeight w:val="690"/>
        </w:trPr>
        <w:tc>
          <w:tcPr>
            <w:tcW w:w="425" w:type="dxa"/>
          </w:tcPr>
          <w:p w14:paraId="64DA5DBA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5" w:type="dxa"/>
          </w:tcPr>
          <w:p w14:paraId="284A893B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«Безопасные дороги Кубани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E7F5C0C" w14:textId="77777777" w:rsidR="00A804F3" w:rsidRPr="00AB1F84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 по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ю безопасности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AB1F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1F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я</w:t>
            </w:r>
            <w:r w:rsidRPr="00AB1F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409" w:type="dxa"/>
          </w:tcPr>
          <w:p w14:paraId="06FB1A5F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A804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843" w:type="dxa"/>
            <w:gridSpan w:val="3"/>
          </w:tcPr>
          <w:p w14:paraId="6A2F521A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14:paraId="346D9400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6AD394B2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</w:tcPr>
          <w:p w14:paraId="51FC628E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A5DBF05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804F3" w14:paraId="275F70E7" w14:textId="77777777" w:rsidTr="00497CC7">
        <w:trPr>
          <w:trHeight w:val="274"/>
        </w:trPr>
        <w:tc>
          <w:tcPr>
            <w:tcW w:w="425" w:type="dxa"/>
          </w:tcPr>
          <w:p w14:paraId="21530936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5" w:type="dxa"/>
          </w:tcPr>
          <w:p w14:paraId="09951677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2977" w:type="dxa"/>
          </w:tcPr>
          <w:p w14:paraId="378B8F66" w14:textId="77777777" w:rsidR="00A804F3" w:rsidRPr="00AB1F84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, направленная</w:t>
            </w:r>
            <w:r w:rsidRPr="00AB1F8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развитие личности</w:t>
            </w:r>
          </w:p>
        </w:tc>
        <w:tc>
          <w:tcPr>
            <w:tcW w:w="2409" w:type="dxa"/>
          </w:tcPr>
          <w:p w14:paraId="0009106E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A804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843" w:type="dxa"/>
            <w:gridSpan w:val="3"/>
          </w:tcPr>
          <w:p w14:paraId="76C7ED4D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14:paraId="6EE79CA8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4671C00F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</w:tcPr>
          <w:p w14:paraId="14E1D000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F54D98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AE7F89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4F3" w14:paraId="6C0B5544" w14:textId="77777777" w:rsidTr="00497CC7">
        <w:trPr>
          <w:trHeight w:val="661"/>
        </w:trPr>
        <w:tc>
          <w:tcPr>
            <w:tcW w:w="425" w:type="dxa"/>
          </w:tcPr>
          <w:p w14:paraId="137B285C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55" w:type="dxa"/>
          </w:tcPr>
          <w:p w14:paraId="76C80E1C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</w:tc>
        <w:tc>
          <w:tcPr>
            <w:tcW w:w="2977" w:type="dxa"/>
          </w:tcPr>
          <w:p w14:paraId="73D24D51" w14:textId="77777777" w:rsidR="00A804F3" w:rsidRPr="00AB1F84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, направленная на развитие духовно-нравственной личности</w:t>
            </w:r>
          </w:p>
        </w:tc>
        <w:tc>
          <w:tcPr>
            <w:tcW w:w="2409" w:type="dxa"/>
          </w:tcPr>
          <w:p w14:paraId="65ED1416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A804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843" w:type="dxa"/>
            <w:gridSpan w:val="3"/>
          </w:tcPr>
          <w:p w14:paraId="53286CFA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0E99C9E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2D2A4585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9B9DD47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6ABE16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4F3" w14:paraId="18C1B9BA" w14:textId="77777777" w:rsidTr="00497CC7">
        <w:trPr>
          <w:trHeight w:val="661"/>
        </w:trPr>
        <w:tc>
          <w:tcPr>
            <w:tcW w:w="425" w:type="dxa"/>
          </w:tcPr>
          <w:p w14:paraId="09D2F48A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5" w:type="dxa"/>
          </w:tcPr>
          <w:p w14:paraId="7CFBF5B8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«Театральные ступеньки»</w:t>
            </w:r>
          </w:p>
        </w:tc>
        <w:tc>
          <w:tcPr>
            <w:tcW w:w="2977" w:type="dxa"/>
          </w:tcPr>
          <w:p w14:paraId="690E9EC2" w14:textId="77777777" w:rsidR="00A804F3" w:rsidRPr="00AB1F84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 по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комплекса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ых</w:t>
            </w:r>
            <w:r w:rsidRPr="00AB1F8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409" w:type="dxa"/>
          </w:tcPr>
          <w:p w14:paraId="70ED6FAF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A804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843" w:type="dxa"/>
            <w:gridSpan w:val="3"/>
          </w:tcPr>
          <w:p w14:paraId="5FE28C66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13120C4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24C2AE69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5BA9B641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4F3" w14:paraId="4503B51F" w14:textId="77777777" w:rsidTr="00497CC7">
        <w:trPr>
          <w:trHeight w:val="661"/>
        </w:trPr>
        <w:tc>
          <w:tcPr>
            <w:tcW w:w="425" w:type="dxa"/>
          </w:tcPr>
          <w:p w14:paraId="5AFECD71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5" w:type="dxa"/>
          </w:tcPr>
          <w:p w14:paraId="7C1C3CB7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«Краеведческий туризм»</w:t>
            </w:r>
          </w:p>
        </w:tc>
        <w:tc>
          <w:tcPr>
            <w:tcW w:w="2977" w:type="dxa"/>
          </w:tcPr>
          <w:p w14:paraId="6252426C" w14:textId="77777777" w:rsidR="00A804F3" w:rsidRPr="00AB1F84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 по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комплекса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ых</w:t>
            </w:r>
            <w:r w:rsidRPr="00AB1F8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409" w:type="dxa"/>
          </w:tcPr>
          <w:p w14:paraId="08CB1283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A804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843" w:type="dxa"/>
            <w:gridSpan w:val="3"/>
          </w:tcPr>
          <w:p w14:paraId="7191E6EE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5553346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309CACD1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9EA419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A0237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4F3" w14:paraId="7464723C" w14:textId="77777777" w:rsidTr="00497CC7">
        <w:trPr>
          <w:trHeight w:val="661"/>
        </w:trPr>
        <w:tc>
          <w:tcPr>
            <w:tcW w:w="425" w:type="dxa"/>
          </w:tcPr>
          <w:p w14:paraId="3A48487E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5" w:type="dxa"/>
          </w:tcPr>
          <w:p w14:paraId="0211E8A3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«Естествознание. Азбука экологии»</w:t>
            </w:r>
          </w:p>
        </w:tc>
        <w:tc>
          <w:tcPr>
            <w:tcW w:w="2977" w:type="dxa"/>
          </w:tcPr>
          <w:p w14:paraId="0416670C" w14:textId="77777777" w:rsidR="00A804F3" w:rsidRPr="00AB1F84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 по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ю безопасности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AB1F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1F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я</w:t>
            </w:r>
            <w:r w:rsidRPr="00AB1F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409" w:type="dxa"/>
          </w:tcPr>
          <w:p w14:paraId="6A7BE2D1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proofErr w:type="spellEnd"/>
            <w:r w:rsidRPr="00A804F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полезные</w:t>
            </w:r>
            <w:proofErr w:type="spellEnd"/>
            <w:r w:rsidRPr="00A804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spellEnd"/>
          </w:p>
        </w:tc>
        <w:tc>
          <w:tcPr>
            <w:tcW w:w="1843" w:type="dxa"/>
            <w:gridSpan w:val="3"/>
          </w:tcPr>
          <w:p w14:paraId="2DB96A3F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2DC6E2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20339755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</w:tcPr>
          <w:p w14:paraId="76415970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111B6B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55A9EA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4F3" w14:paraId="258EF90F" w14:textId="77777777" w:rsidTr="00497CC7">
        <w:trPr>
          <w:trHeight w:val="661"/>
        </w:trPr>
        <w:tc>
          <w:tcPr>
            <w:tcW w:w="425" w:type="dxa"/>
          </w:tcPr>
          <w:p w14:paraId="4C7F6E25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5" w:type="dxa"/>
          </w:tcPr>
          <w:p w14:paraId="4FB14F24" w14:textId="77777777" w:rsidR="00A804F3" w:rsidRPr="00AB1F84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тория и культура кубанского казачества»</w:t>
            </w:r>
          </w:p>
        </w:tc>
        <w:tc>
          <w:tcPr>
            <w:tcW w:w="2977" w:type="dxa"/>
          </w:tcPr>
          <w:p w14:paraId="6035FFC7" w14:textId="77777777" w:rsidR="00A804F3" w:rsidRPr="00AB1F84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 по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комплекса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ых</w:t>
            </w:r>
            <w:r w:rsidRPr="00AB1F8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409" w:type="dxa"/>
          </w:tcPr>
          <w:p w14:paraId="12A25E1F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A804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843" w:type="dxa"/>
            <w:gridSpan w:val="3"/>
          </w:tcPr>
          <w:p w14:paraId="7A018328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1182B4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65CFFFE4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6" w:space="0" w:color="000000"/>
            </w:tcBorders>
          </w:tcPr>
          <w:p w14:paraId="7798B91F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02DEA9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24D1BC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4F3" w14:paraId="5643313A" w14:textId="77777777" w:rsidTr="00497CC7">
        <w:trPr>
          <w:trHeight w:val="661"/>
        </w:trPr>
        <w:tc>
          <w:tcPr>
            <w:tcW w:w="425" w:type="dxa"/>
          </w:tcPr>
          <w:p w14:paraId="78F56D2B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5" w:type="dxa"/>
          </w:tcPr>
          <w:p w14:paraId="7A69F7B7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«Самбо»</w:t>
            </w:r>
          </w:p>
        </w:tc>
        <w:tc>
          <w:tcPr>
            <w:tcW w:w="2977" w:type="dxa"/>
          </w:tcPr>
          <w:p w14:paraId="4E51134D" w14:textId="77777777" w:rsidR="00A804F3" w:rsidRPr="00AB1F84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 по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ю безопасности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AB1F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1F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я</w:t>
            </w:r>
            <w:r w:rsidRPr="00AB1F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409" w:type="dxa"/>
          </w:tcPr>
          <w:p w14:paraId="175E5980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spellEnd"/>
            <w:r w:rsidRPr="00A804F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spellEnd"/>
          </w:p>
        </w:tc>
        <w:tc>
          <w:tcPr>
            <w:tcW w:w="1843" w:type="dxa"/>
            <w:gridSpan w:val="3"/>
          </w:tcPr>
          <w:p w14:paraId="199C45E4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31ECC2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5549967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798DF6D5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4F3" w14:paraId="717FEF84" w14:textId="77777777" w:rsidTr="00497CC7">
        <w:trPr>
          <w:trHeight w:val="661"/>
        </w:trPr>
        <w:tc>
          <w:tcPr>
            <w:tcW w:w="425" w:type="dxa"/>
          </w:tcPr>
          <w:p w14:paraId="6AC474FB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5" w:type="dxa"/>
          </w:tcPr>
          <w:p w14:paraId="0DC8A524" w14:textId="77777777" w:rsidR="00A804F3" w:rsidRPr="00AB1F84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ществознание и естествознание. Секреты финансовой грамотности»</w:t>
            </w:r>
          </w:p>
        </w:tc>
        <w:tc>
          <w:tcPr>
            <w:tcW w:w="2977" w:type="dxa"/>
          </w:tcPr>
          <w:p w14:paraId="65741564" w14:textId="77777777" w:rsidR="00A804F3" w:rsidRPr="00AB1F84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 по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ю функциональной</w:t>
            </w:r>
            <w:r w:rsidRPr="00AB1F84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сти</w:t>
            </w:r>
            <w:r w:rsidRPr="00AB1F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409" w:type="dxa"/>
          </w:tcPr>
          <w:p w14:paraId="316589D3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A804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843" w:type="dxa"/>
            <w:gridSpan w:val="3"/>
          </w:tcPr>
          <w:p w14:paraId="1F653E18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0BDB6A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3ED29EF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3C6E60AF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4F3" w14:paraId="0547C7EE" w14:textId="77777777" w:rsidTr="00497CC7">
        <w:trPr>
          <w:trHeight w:val="661"/>
        </w:trPr>
        <w:tc>
          <w:tcPr>
            <w:tcW w:w="425" w:type="dxa"/>
          </w:tcPr>
          <w:p w14:paraId="541481E7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5" w:type="dxa"/>
          </w:tcPr>
          <w:p w14:paraId="31C86AF0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«Разговор о профессиях»</w:t>
            </w:r>
          </w:p>
        </w:tc>
        <w:tc>
          <w:tcPr>
            <w:tcW w:w="2977" w:type="dxa"/>
          </w:tcPr>
          <w:p w14:paraId="70BB41DE" w14:textId="77777777" w:rsidR="00A804F3" w:rsidRPr="00AB1F84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,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ая на развитие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и, профориентацию,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офильную</w:t>
            </w:r>
            <w:r w:rsidRPr="00AB1F8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у</w:t>
            </w:r>
          </w:p>
        </w:tc>
        <w:tc>
          <w:tcPr>
            <w:tcW w:w="2409" w:type="dxa"/>
          </w:tcPr>
          <w:p w14:paraId="5ADAC2D4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A804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843" w:type="dxa"/>
            <w:gridSpan w:val="3"/>
          </w:tcPr>
          <w:p w14:paraId="15712F7C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37742D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470AACE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41556D1D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4F3" w14:paraId="168EE4AF" w14:textId="77777777" w:rsidTr="00497CC7">
        <w:trPr>
          <w:trHeight w:val="661"/>
        </w:trPr>
        <w:tc>
          <w:tcPr>
            <w:tcW w:w="425" w:type="dxa"/>
          </w:tcPr>
          <w:p w14:paraId="2DCDB97F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55" w:type="dxa"/>
          </w:tcPr>
          <w:p w14:paraId="48521447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«Информационная безопасность»</w:t>
            </w:r>
          </w:p>
        </w:tc>
        <w:tc>
          <w:tcPr>
            <w:tcW w:w="2977" w:type="dxa"/>
          </w:tcPr>
          <w:p w14:paraId="0FE0CB27" w14:textId="77777777" w:rsidR="00A804F3" w:rsidRPr="00AB1F84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,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ая на развитие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и</w:t>
            </w:r>
          </w:p>
        </w:tc>
        <w:tc>
          <w:tcPr>
            <w:tcW w:w="2409" w:type="dxa"/>
          </w:tcPr>
          <w:p w14:paraId="3DDE4519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A804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843" w:type="dxa"/>
            <w:gridSpan w:val="3"/>
          </w:tcPr>
          <w:p w14:paraId="130DB730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395D85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3C569D2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7796119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804F3" w14:paraId="20641F40" w14:textId="77777777" w:rsidTr="00497CC7">
        <w:trPr>
          <w:trHeight w:val="661"/>
        </w:trPr>
        <w:tc>
          <w:tcPr>
            <w:tcW w:w="425" w:type="dxa"/>
          </w:tcPr>
          <w:p w14:paraId="02E7D6EF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5" w:type="dxa"/>
          </w:tcPr>
          <w:p w14:paraId="132D3BA2" w14:textId="77777777" w:rsidR="00A804F3" w:rsidRPr="00A804F3" w:rsidRDefault="00A804F3" w:rsidP="00A804F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. </w:t>
            </w: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49558128" w14:textId="77777777" w:rsidR="00A804F3" w:rsidRPr="00AB1F84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 по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комплекса</w:t>
            </w:r>
            <w:r w:rsidRPr="00AB1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ых</w:t>
            </w:r>
            <w:r w:rsidRPr="00AB1F8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B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409" w:type="dxa"/>
          </w:tcPr>
          <w:p w14:paraId="7048BB10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A804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843" w:type="dxa"/>
            <w:gridSpan w:val="3"/>
          </w:tcPr>
          <w:p w14:paraId="313D455B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9A874F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1458D9C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4565E15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4F3" w14:paraId="432894D0" w14:textId="77777777" w:rsidTr="00497CC7">
        <w:trPr>
          <w:trHeight w:val="661"/>
        </w:trPr>
        <w:tc>
          <w:tcPr>
            <w:tcW w:w="8966" w:type="dxa"/>
            <w:gridSpan w:val="4"/>
          </w:tcPr>
          <w:p w14:paraId="3C0FA900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В НЕДЕЛЮ: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14:paraId="3FD33B2B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2591B61E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2045A0A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5BFF13DD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6" w:space="0" w:color="000000"/>
            </w:tcBorders>
          </w:tcPr>
          <w:p w14:paraId="63A9E424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7A237A3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53D13AC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804F3" w14:paraId="6DD80E0F" w14:textId="77777777" w:rsidTr="00497CC7">
        <w:trPr>
          <w:trHeight w:val="661"/>
        </w:trPr>
        <w:tc>
          <w:tcPr>
            <w:tcW w:w="8966" w:type="dxa"/>
            <w:gridSpan w:val="4"/>
          </w:tcPr>
          <w:p w14:paraId="06E1B5A0" w14:textId="77777777" w:rsidR="00A804F3" w:rsidRPr="00AB1F84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1F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ЧАСОВ В НЕДЕЛЮ НА ПАРАЛЛЕЛЬ:</w:t>
            </w:r>
          </w:p>
        </w:tc>
        <w:tc>
          <w:tcPr>
            <w:tcW w:w="1843" w:type="dxa"/>
            <w:gridSpan w:val="3"/>
          </w:tcPr>
          <w:p w14:paraId="1C01683C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7D08869B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14:paraId="4B20ED15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</w:tcPr>
          <w:p w14:paraId="4934135F" w14:textId="77777777" w:rsidR="00A804F3" w:rsidRPr="00A804F3" w:rsidRDefault="00A804F3" w:rsidP="00A804F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14A03A88" w14:textId="77777777" w:rsidR="00A804F3" w:rsidRPr="00155F71" w:rsidRDefault="00A804F3" w:rsidP="00155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804F3" w:rsidRPr="00155F71" w:rsidSect="00A804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45BE0"/>
    <w:multiLevelType w:val="hybridMultilevel"/>
    <w:tmpl w:val="76F2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53833"/>
    <w:multiLevelType w:val="hybridMultilevel"/>
    <w:tmpl w:val="59428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F71"/>
    <w:rsid w:val="000B3E00"/>
    <w:rsid w:val="00155F71"/>
    <w:rsid w:val="0025630B"/>
    <w:rsid w:val="003153A0"/>
    <w:rsid w:val="004339FD"/>
    <w:rsid w:val="00445707"/>
    <w:rsid w:val="007A0CD7"/>
    <w:rsid w:val="007E2DBF"/>
    <w:rsid w:val="009959A0"/>
    <w:rsid w:val="00A804F3"/>
    <w:rsid w:val="00AB1F84"/>
    <w:rsid w:val="00AC4CA0"/>
    <w:rsid w:val="00B54987"/>
    <w:rsid w:val="00BF44A0"/>
    <w:rsid w:val="00ED4047"/>
    <w:rsid w:val="00FE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3B73"/>
  <w15:docId w15:val="{A19B26D0-3B3A-43E0-928E-4AA32E18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707"/>
  </w:style>
  <w:style w:type="paragraph" w:styleId="1">
    <w:name w:val="heading 1"/>
    <w:basedOn w:val="a"/>
    <w:next w:val="a"/>
    <w:link w:val="10"/>
    <w:uiPriority w:val="9"/>
    <w:qFormat/>
    <w:rsid w:val="0044570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4570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570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4570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4570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70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70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70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70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45707"/>
    <w:rPr>
      <w:b/>
      <w:bCs/>
    </w:rPr>
  </w:style>
  <w:style w:type="character" w:styleId="a4">
    <w:name w:val="Subtle Emphasis"/>
    <w:uiPriority w:val="19"/>
    <w:qFormat/>
    <w:rsid w:val="0044570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4570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4570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570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570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4570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4570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4570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570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5707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4570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445707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45707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445707"/>
    <w:rPr>
      <w:i/>
      <w:iCs/>
      <w:smallCaps/>
      <w:spacing w:val="10"/>
      <w:sz w:val="28"/>
      <w:szCs w:val="28"/>
    </w:rPr>
  </w:style>
  <w:style w:type="character" w:styleId="a9">
    <w:name w:val="Emphasis"/>
    <w:uiPriority w:val="20"/>
    <w:qFormat/>
    <w:rsid w:val="00445707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44570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457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570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4570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4570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445707"/>
    <w:rPr>
      <w:i/>
      <w:iCs/>
    </w:rPr>
  </w:style>
  <w:style w:type="character" w:styleId="ae">
    <w:name w:val="Intense Emphasis"/>
    <w:uiPriority w:val="21"/>
    <w:qFormat/>
    <w:rsid w:val="0044570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45707"/>
    <w:rPr>
      <w:smallCaps/>
    </w:rPr>
  </w:style>
  <w:style w:type="character" w:styleId="af0">
    <w:name w:val="Intense Reference"/>
    <w:uiPriority w:val="32"/>
    <w:qFormat/>
    <w:rsid w:val="00445707"/>
    <w:rPr>
      <w:b/>
      <w:bCs/>
      <w:smallCaps/>
    </w:rPr>
  </w:style>
  <w:style w:type="character" w:styleId="af1">
    <w:name w:val="Book Title"/>
    <w:basedOn w:val="a0"/>
    <w:uiPriority w:val="33"/>
    <w:qFormat/>
    <w:rsid w:val="0044570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45707"/>
    <w:pPr>
      <w:outlineLvl w:val="9"/>
    </w:pPr>
  </w:style>
  <w:style w:type="paragraph" w:customStyle="1" w:styleId="TableParagraph">
    <w:name w:val="Table Paragraph"/>
    <w:basedOn w:val="a"/>
    <w:uiPriority w:val="1"/>
    <w:qFormat/>
    <w:rsid w:val="00155F7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sz w:val="24"/>
      <w:lang w:val="ru-RU" w:eastAsia="ru-RU" w:bidi="ru-RU"/>
    </w:rPr>
  </w:style>
  <w:style w:type="table" w:styleId="af3">
    <w:name w:val="Table Grid"/>
    <w:basedOn w:val="a1"/>
    <w:uiPriority w:val="39"/>
    <w:rsid w:val="00FE14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A804F3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C021-5378-40F9-9376-962643E0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SUS</cp:lastModifiedBy>
  <cp:revision>4</cp:revision>
  <dcterms:created xsi:type="dcterms:W3CDTF">2023-09-26T07:39:00Z</dcterms:created>
  <dcterms:modified xsi:type="dcterms:W3CDTF">2024-01-25T13:03:00Z</dcterms:modified>
</cp:coreProperties>
</file>